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 xml:space="preserve">ОБРАЗЕЦ 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Управление образования администрации муниципального образования</w:t>
      </w: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Тимашевский район</w:t>
      </w:r>
    </w:p>
    <w:p w:rsidR="004027D7" w:rsidRPr="008E504F" w:rsidRDefault="00C47AA4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CA43A7">
        <w:rPr>
          <w:rFonts w:ascii="Times New Roman" w:hAnsi="Times New Roman"/>
          <w:sz w:val="28"/>
          <w:szCs w:val="28"/>
          <w:highlight w:val="green"/>
        </w:rPr>
        <w:t>м</w:t>
      </w:r>
      <w:r w:rsidR="004027D7" w:rsidRPr="00CA43A7">
        <w:rPr>
          <w:rFonts w:ascii="Times New Roman" w:hAnsi="Times New Roman"/>
          <w:sz w:val="28"/>
          <w:szCs w:val="28"/>
          <w:highlight w:val="green"/>
        </w:rPr>
        <w:t>униципально</w:t>
      </w:r>
      <w:r w:rsidR="004027D7" w:rsidRPr="008E504F">
        <w:rPr>
          <w:rFonts w:ascii="Times New Roman" w:hAnsi="Times New Roman"/>
          <w:sz w:val="28"/>
          <w:szCs w:val="28"/>
        </w:rPr>
        <w:t>е бюджетное учреждение дополнительного образования</w:t>
      </w:r>
    </w:p>
    <w:p w:rsidR="004027D7" w:rsidRPr="008E504F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>Центр творчества «Радуга»</w:t>
      </w:r>
    </w:p>
    <w:p w:rsidR="004027D7" w:rsidRPr="008E504F" w:rsidRDefault="004027D7" w:rsidP="00BA31E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>муниципального образования Тимашевский район</w:t>
      </w:r>
    </w:p>
    <w:p w:rsidR="004027D7" w:rsidRPr="008E504F" w:rsidRDefault="004027D7" w:rsidP="00BA31EE">
      <w:pPr>
        <w:spacing w:after="0" w:line="240" w:lineRule="auto"/>
        <w:ind w:right="-284"/>
        <w:jc w:val="center"/>
        <w:rPr>
          <w:rFonts w:ascii="Times New Roman" w:hAnsi="Times New Roman"/>
          <w:i/>
          <w:sz w:val="28"/>
          <w:szCs w:val="28"/>
        </w:rPr>
      </w:pPr>
    </w:p>
    <w:p w:rsidR="004027D7" w:rsidRPr="008E504F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8E504F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p w:rsidR="004027D7" w:rsidRPr="008E504F" w:rsidRDefault="004027D7" w:rsidP="00B74F77">
      <w:pPr>
        <w:spacing w:after="0" w:line="240" w:lineRule="auto"/>
        <w:ind w:right="-284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5388"/>
        <w:gridCol w:w="4501"/>
      </w:tblGrid>
      <w:tr w:rsidR="004027D7" w:rsidRPr="00B74F77" w:rsidTr="004027D7">
        <w:tc>
          <w:tcPr>
            <w:tcW w:w="5388" w:type="dxa"/>
          </w:tcPr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proofErr w:type="gramStart"/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>Принята</w:t>
            </w:r>
            <w:proofErr w:type="gramEnd"/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заседании </w:t>
            </w:r>
          </w:p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едагогического  совета </w:t>
            </w:r>
          </w:p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  «__» ___________ 20__г. </w:t>
            </w:r>
          </w:p>
          <w:p w:rsidR="005755D7" w:rsidRPr="008E504F" w:rsidRDefault="005755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>Протокол №___________</w:t>
            </w:r>
          </w:p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4501" w:type="dxa"/>
          </w:tcPr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>Утверждаю</w:t>
            </w:r>
          </w:p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Директор МБУДО  ЦТ «Радуга»</w:t>
            </w:r>
          </w:p>
          <w:p w:rsidR="004027D7" w:rsidRPr="008E504F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________________ О.А. Тагинцева    </w:t>
            </w:r>
          </w:p>
          <w:p w:rsidR="004027D7" w:rsidRPr="00B74F77" w:rsidRDefault="004027D7" w:rsidP="00B74F77">
            <w:pPr>
              <w:spacing w:after="0" w:line="240" w:lineRule="auto"/>
              <w:ind w:right="-284" w:hanging="43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</w:t>
            </w:r>
            <w:r w:rsidR="00C47AA4"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Приказ № ____ от </w:t>
            </w:r>
            <w:r w:rsidRPr="008E504F">
              <w:rPr>
                <w:rFonts w:ascii="Times New Roman" w:hAnsi="Times New Roman"/>
                <w:sz w:val="28"/>
                <w:szCs w:val="28"/>
                <w:lang w:eastAsia="en-US"/>
              </w:rPr>
              <w:t>«__» _____ 20__г.</w:t>
            </w:r>
            <w:r w:rsidRPr="00B74F77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4027D7" w:rsidRPr="00B74F77" w:rsidRDefault="004027D7" w:rsidP="00B74F77">
            <w:pPr>
              <w:spacing w:after="0" w:line="240" w:lineRule="auto"/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</w:p>
        </w:tc>
      </w:tr>
    </w:tbl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74F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b/>
          <w:i/>
          <w:iCs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ДОПОЛНИТЕЛЬНАЯ ОБЩЕОБРАЗОВАТЕЛЬНАЯ   ОБЩЕРАЗВИВАЮЩАЯ ПРОГРАММА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6741B" w:rsidRPr="00B74F77" w:rsidRDefault="0026741B" w:rsidP="00BA31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ХУДОЖЕСТВЕННОЙ НАПРАВЛЕННОСТИ</w:t>
      </w:r>
    </w:p>
    <w:p w:rsidR="0026741B" w:rsidRPr="00B74F77" w:rsidRDefault="0026741B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027D7" w:rsidRPr="00B74F77" w:rsidRDefault="004027D7" w:rsidP="00BA31EE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 w:rsidRPr="00B74F77">
        <w:rPr>
          <w:rFonts w:ascii="Times New Roman" w:hAnsi="Times New Roman"/>
          <w:b/>
          <w:sz w:val="28"/>
          <w:szCs w:val="28"/>
          <w:u w:val="single"/>
        </w:rPr>
        <w:t>«</w:t>
      </w:r>
      <w:r w:rsidR="0026741B" w:rsidRPr="00B74F77">
        <w:rPr>
          <w:rFonts w:ascii="Times New Roman" w:hAnsi="Times New Roman"/>
          <w:sz w:val="28"/>
          <w:szCs w:val="28"/>
          <w:u w:val="single"/>
        </w:rPr>
        <w:t>Рукодельница»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Уровень программы: </w:t>
      </w:r>
      <w:r w:rsidR="00BF04E8">
        <w:rPr>
          <w:rFonts w:ascii="Times New Roman" w:hAnsi="Times New Roman"/>
          <w:sz w:val="28"/>
          <w:szCs w:val="28"/>
        </w:rPr>
        <w:t>ознакомительный</w:t>
      </w:r>
      <w:r w:rsidR="00ED57D5">
        <w:rPr>
          <w:rFonts w:ascii="Times New Roman" w:hAnsi="Times New Roman"/>
          <w:sz w:val="28"/>
          <w:szCs w:val="28"/>
        </w:rPr>
        <w:t>, базовый, углубленный</w:t>
      </w:r>
      <w:r w:rsidR="00BF04E8">
        <w:rPr>
          <w:rFonts w:ascii="Times New Roman" w:hAnsi="Times New Roman"/>
          <w:sz w:val="28"/>
          <w:szCs w:val="28"/>
        </w:rPr>
        <w:t xml:space="preserve"> </w:t>
      </w:r>
    </w:p>
    <w:p w:rsidR="00ED57D5" w:rsidRPr="00B74F77" w:rsidRDefault="004027D7" w:rsidP="00ED57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Срок реализации программы</w:t>
      </w:r>
      <w:r w:rsidR="00ED57D5">
        <w:rPr>
          <w:rFonts w:ascii="Times New Roman" w:hAnsi="Times New Roman"/>
          <w:sz w:val="28"/>
          <w:szCs w:val="28"/>
        </w:rPr>
        <w:t xml:space="preserve">: </w:t>
      </w:r>
      <w:r w:rsidR="00ED57D5" w:rsidRPr="00B74F77">
        <w:rPr>
          <w:rFonts w:ascii="Times New Roman" w:hAnsi="Times New Roman"/>
          <w:sz w:val="28"/>
          <w:szCs w:val="28"/>
        </w:rPr>
        <w:t>2 года (</w:t>
      </w:r>
      <w:r w:rsidR="00ED57D5">
        <w:rPr>
          <w:rFonts w:ascii="Times New Roman" w:hAnsi="Times New Roman"/>
          <w:sz w:val="28"/>
          <w:szCs w:val="28"/>
        </w:rPr>
        <w:t>1 год – 144ч., 2 год- 216 ч.</w:t>
      </w:r>
      <w:r w:rsidR="00ED57D5" w:rsidRPr="00B74F77">
        <w:rPr>
          <w:rFonts w:ascii="Times New Roman" w:hAnsi="Times New Roman"/>
          <w:sz w:val="28"/>
          <w:szCs w:val="28"/>
        </w:rPr>
        <w:t>)</w:t>
      </w:r>
    </w:p>
    <w:p w:rsidR="004027D7" w:rsidRPr="007F553B" w:rsidRDefault="004027D7" w:rsidP="00B74F77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озрастная категория: </w:t>
      </w:r>
      <w:r w:rsidRPr="007F553B">
        <w:rPr>
          <w:rFonts w:ascii="Times New Roman" w:hAnsi="Times New Roman"/>
          <w:color w:val="FF0000"/>
          <w:sz w:val="28"/>
          <w:szCs w:val="28"/>
        </w:rPr>
        <w:t>от 7 до 10 лет</w:t>
      </w:r>
    </w:p>
    <w:p w:rsidR="0069011E" w:rsidRPr="00657B95" w:rsidRDefault="0069011E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  <w:r w:rsidRPr="008E504F">
        <w:rPr>
          <w:rFonts w:ascii="Times New Roman" w:hAnsi="Times New Roman"/>
          <w:sz w:val="28"/>
          <w:szCs w:val="28"/>
        </w:rPr>
        <w:t>: очная</w:t>
      </w:r>
    </w:p>
    <w:p w:rsidR="004027D7" w:rsidRDefault="004027D7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ид программы: </w:t>
      </w:r>
      <w:proofErr w:type="gramStart"/>
      <w:r w:rsidRPr="00B74F77">
        <w:rPr>
          <w:rFonts w:ascii="Times New Roman" w:hAnsi="Times New Roman"/>
          <w:sz w:val="28"/>
          <w:szCs w:val="28"/>
        </w:rPr>
        <w:t>модифицированная</w:t>
      </w:r>
      <w:proofErr w:type="gramEnd"/>
    </w:p>
    <w:p w:rsidR="00BD2F32" w:rsidRDefault="00A05D70" w:rsidP="00BD2F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реализации программы:  </w:t>
      </w:r>
      <w:r w:rsidR="00BD2F32">
        <w:rPr>
          <w:rFonts w:ascii="Times New Roman" w:hAnsi="Times New Roman"/>
          <w:sz w:val="28"/>
          <w:szCs w:val="28"/>
        </w:rPr>
        <w:t>бюджет, внебюджет, ПФДО (выбрать)</w:t>
      </w:r>
    </w:p>
    <w:p w:rsidR="003236A8" w:rsidRPr="00B74F77" w:rsidRDefault="00557A34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34.2pt;margin-top:10.15pt;width:123.75pt;height:47.25pt;z-index:251661312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Ф.И.О. пишем полностью</w:t>
                  </w:r>
                </w:p>
              </w:txbxContent>
            </v:textbox>
          </v:shape>
        </w:pict>
      </w:r>
      <w:r w:rsidR="003236A8" w:rsidRPr="00B74F77">
        <w:rPr>
          <w:rFonts w:ascii="Times New Roman" w:hAnsi="Times New Roman"/>
          <w:sz w:val="28"/>
          <w:szCs w:val="28"/>
          <w:lang w:val="en-US"/>
        </w:rPr>
        <w:t>ID</w:t>
      </w:r>
      <w:r w:rsidR="003236A8" w:rsidRPr="00B74F77">
        <w:rPr>
          <w:rFonts w:ascii="Times New Roman" w:hAnsi="Times New Roman"/>
          <w:sz w:val="28"/>
          <w:szCs w:val="28"/>
        </w:rPr>
        <w:t>-номер Программы в Навигаторе_________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557A34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314.7pt;margin-top:5.2pt;width:19.5pt;height:45.9pt;flip:x;z-index:251662336" o:connectortype="straight">
            <v:stroke endarrow="block"/>
          </v:shape>
        </w:pict>
      </w:r>
    </w:p>
    <w:p w:rsidR="004027D7" w:rsidRPr="00B74F77" w:rsidRDefault="00557A34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</w:rPr>
        <w:pict>
          <v:shape id="_x0000_s1032" type="#_x0000_t202" style="position:absolute;left:0;text-align:left;margin-left:.45pt;margin-top:4.4pt;width:143.25pt;height:62.25pt;z-index:251659264">
            <v:textbox>
              <w:txbxContent>
                <w:p w:rsidR="00F835D9" w:rsidRPr="003236A8" w:rsidRDefault="00F835D9" w:rsidP="003236A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236A8">
                    <w:rPr>
                      <w:rFonts w:ascii="Times New Roman" w:hAnsi="Times New Roman"/>
                      <w:sz w:val="28"/>
                      <w:szCs w:val="28"/>
                      <w:highlight w:val="yellow"/>
                    </w:rPr>
                    <w:t>Здесь пишите год начала реализации программы</w:t>
                  </w:r>
                </w:p>
              </w:txbxContent>
            </v:textbox>
          </v:shape>
        </w:pic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Автор-составитель:</w:t>
      </w:r>
    </w:p>
    <w:p w:rsidR="004027D7" w:rsidRPr="00B74F77" w:rsidRDefault="00E87088" w:rsidP="00BA31EE">
      <w:pPr>
        <w:spacing w:after="0" w:line="240" w:lineRule="auto"/>
        <w:jc w:val="right"/>
        <w:rPr>
          <w:rFonts w:ascii="Times New Roman" w:hAnsi="Times New Roman"/>
          <w:iCs/>
          <w:sz w:val="28"/>
          <w:szCs w:val="28"/>
          <w:u w:val="single"/>
        </w:rPr>
      </w:pPr>
      <w:r w:rsidRPr="00B74F77">
        <w:rPr>
          <w:rFonts w:ascii="Times New Roman" w:hAnsi="Times New Roman"/>
          <w:iCs/>
          <w:sz w:val="28"/>
          <w:szCs w:val="28"/>
          <w:u w:val="single"/>
        </w:rPr>
        <w:t>Лаврененко Анна Андреевна</w:t>
      </w:r>
    </w:p>
    <w:p w:rsidR="004027D7" w:rsidRPr="00B74F77" w:rsidRDefault="00557A34" w:rsidP="00BA31EE">
      <w:pPr>
        <w:spacing w:after="0" w:line="240" w:lineRule="auto"/>
        <w:jc w:val="right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</w:rPr>
        <w:pict>
          <v:shape id="_x0000_s1033" type="#_x0000_t32" style="position:absolute;left:0;text-align:left;margin-left:147.45pt;margin-top:9.35pt;width:114pt;height:56.25pt;z-index:251660288" o:connectortype="straight">
            <v:stroke endarrow="block"/>
          </v:shape>
        </w:pict>
      </w:r>
      <w:r w:rsidR="004027D7" w:rsidRPr="00B74F77">
        <w:rPr>
          <w:rFonts w:ascii="Times New Roman" w:hAnsi="Times New Roman"/>
          <w:sz w:val="28"/>
          <w:szCs w:val="28"/>
          <w:u w:val="single"/>
        </w:rPr>
        <w:t>педагог дополнительного образования</w:t>
      </w: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4027D7" w:rsidRPr="00B74F77" w:rsidRDefault="004027D7" w:rsidP="00B74F77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B74F77">
        <w:rPr>
          <w:rFonts w:ascii="Times New Roman" w:hAnsi="Times New Roman"/>
          <w:i/>
          <w:iCs/>
          <w:sz w:val="28"/>
          <w:szCs w:val="28"/>
        </w:rPr>
        <w:t xml:space="preserve">                                              </w:t>
      </w:r>
      <w:proofErr w:type="spellStart"/>
      <w:r w:rsidR="00543071" w:rsidRPr="00B74F77">
        <w:rPr>
          <w:rFonts w:ascii="Times New Roman" w:hAnsi="Times New Roman"/>
          <w:sz w:val="28"/>
          <w:szCs w:val="28"/>
        </w:rPr>
        <w:t>ст</w:t>
      </w:r>
      <w:r w:rsidR="003236A8" w:rsidRPr="00B74F77">
        <w:rPr>
          <w:rFonts w:ascii="Times New Roman" w:hAnsi="Times New Roman"/>
          <w:sz w:val="28"/>
          <w:szCs w:val="28"/>
        </w:rPr>
        <w:t>-ца</w:t>
      </w:r>
      <w:proofErr w:type="spellEnd"/>
      <w:r w:rsidR="003236A8"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Роговская, 20</w:t>
      </w:r>
      <w:r w:rsidR="008E504F">
        <w:rPr>
          <w:rFonts w:ascii="Times New Roman" w:hAnsi="Times New Roman"/>
          <w:sz w:val="28"/>
          <w:szCs w:val="28"/>
        </w:rPr>
        <w:t>22</w:t>
      </w:r>
      <w:r w:rsidRPr="00B74F77">
        <w:rPr>
          <w:rFonts w:ascii="Times New Roman" w:hAnsi="Times New Roman"/>
          <w:sz w:val="28"/>
          <w:szCs w:val="28"/>
        </w:rPr>
        <w:t xml:space="preserve"> г.</w:t>
      </w:r>
    </w:p>
    <w:p w:rsidR="00306656" w:rsidRPr="00B74F77" w:rsidRDefault="00306656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165C10">
      <w:pPr>
        <w:spacing w:after="0" w:line="240" w:lineRule="auto"/>
        <w:ind w:right="-284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>Содержание программы</w:t>
      </w:r>
    </w:p>
    <w:p w:rsidR="005454E7" w:rsidRPr="00B74F77" w:rsidRDefault="005454E7" w:rsidP="00B74F77">
      <w:pPr>
        <w:spacing w:after="0" w:line="240" w:lineRule="auto"/>
        <w:ind w:right="-284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1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сновных характеристик образования»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A94333" w:rsidRPr="00B74F77" w:rsidTr="00F835D9">
        <w:tc>
          <w:tcPr>
            <w:tcW w:w="110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 1.2</w:t>
            </w:r>
          </w:p>
        </w:tc>
        <w:tc>
          <w:tcPr>
            <w:tcW w:w="7371" w:type="dxa"/>
          </w:tcPr>
          <w:p w:rsidR="00A94333" w:rsidRPr="00B74F77" w:rsidRDefault="00A94333" w:rsidP="00B74F77">
            <w:pPr>
              <w:jc w:val="both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Нормативно-правовая </w:t>
            </w:r>
            <w:proofErr w:type="gramStart"/>
            <w:r w:rsidRPr="00B74F77">
              <w:rPr>
                <w:rFonts w:ascii="Times New Roman" w:hAnsi="Times New Roman"/>
                <w:sz w:val="28"/>
                <w:szCs w:val="28"/>
              </w:rPr>
              <w:t>база Программы</w:t>
            </w:r>
            <w:proofErr w:type="gramEnd"/>
            <w:r w:rsidRPr="00B74F7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:rsidR="00A94333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1099"/>
      </w:tblGrid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Цель и задачи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.</w:t>
            </w:r>
            <w:r w:rsidR="00A94333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099" w:type="dxa"/>
          </w:tcPr>
          <w:p w:rsidR="005454E7" w:rsidRPr="00B74F77" w:rsidRDefault="00996560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Раздел 2 </w:t>
            </w:r>
            <w:r w:rsidR="00A94333" w:rsidRPr="00B74F77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 xml:space="preserve"> «Комплекс организационно-педагогических условий»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099" w:type="dxa"/>
          </w:tcPr>
          <w:p w:rsidR="005454E7" w:rsidRPr="00B74F77" w:rsidRDefault="00A94333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099" w:type="dxa"/>
          </w:tcPr>
          <w:p w:rsidR="005454E7" w:rsidRPr="00B74F77" w:rsidRDefault="00B76826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6249" w:rsidRPr="00B74F77" w:rsidTr="00F835D9">
        <w:tc>
          <w:tcPr>
            <w:tcW w:w="110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лгоритм учебного занятия</w:t>
            </w:r>
          </w:p>
        </w:tc>
        <w:tc>
          <w:tcPr>
            <w:tcW w:w="1099" w:type="dxa"/>
          </w:tcPr>
          <w:p w:rsidR="00276249" w:rsidRPr="00B74F77" w:rsidRDefault="00276249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454E7" w:rsidRPr="00B74F77" w:rsidTr="00F835D9">
        <w:tc>
          <w:tcPr>
            <w:tcW w:w="110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</w:t>
            </w:r>
            <w:r w:rsidR="00F07C41" w:rsidRPr="00B74F7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099" w:type="dxa"/>
          </w:tcPr>
          <w:p w:rsidR="005454E7" w:rsidRPr="00B74F77" w:rsidRDefault="005454E7" w:rsidP="00B74F77">
            <w:pPr>
              <w:ind w:right="-284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1</w:t>
            </w:r>
            <w:r w:rsidR="0098160F" w:rsidRPr="00B74F7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D57D5" w:rsidRPr="00B74F77" w:rsidTr="00F835D9">
        <w:tc>
          <w:tcPr>
            <w:tcW w:w="1101" w:type="dxa"/>
          </w:tcPr>
          <w:p w:rsidR="00ED57D5" w:rsidRPr="00B74F77" w:rsidRDefault="00ED57D5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7371" w:type="dxa"/>
          </w:tcPr>
          <w:p w:rsidR="00ED57D5" w:rsidRPr="00B74F77" w:rsidRDefault="00ED57D5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099" w:type="dxa"/>
          </w:tcPr>
          <w:p w:rsidR="00ED57D5" w:rsidRPr="00B74F77" w:rsidRDefault="00ED57D5" w:rsidP="00B74F77">
            <w:pPr>
              <w:ind w:right="-28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C251C" w:rsidRPr="00B74F77" w:rsidRDefault="00EC251C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7A34" w:rsidRDefault="00557A34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57A34" w:rsidRPr="00B74F77" w:rsidRDefault="00557A34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348D5" w:rsidRDefault="00C348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65C10" w:rsidRPr="00B74F77" w:rsidRDefault="00165C1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Лист дополнений и изменений к дополнительной общеобразовательной общеразвивающей программе </w:t>
      </w:r>
    </w:p>
    <w:p w:rsidR="00ED57D5" w:rsidRPr="00B74F77" w:rsidRDefault="00ED57D5" w:rsidP="00ED57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н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B74F77">
        <w:rPr>
          <w:rFonts w:ascii="Times New Roman" w:hAnsi="Times New Roman"/>
          <w:b/>
          <w:sz w:val="28"/>
          <w:szCs w:val="28"/>
        </w:rPr>
        <w:t>-202</w:t>
      </w:r>
      <w:r>
        <w:rPr>
          <w:rFonts w:ascii="Times New Roman" w:hAnsi="Times New Roman"/>
          <w:b/>
          <w:sz w:val="28"/>
          <w:szCs w:val="28"/>
        </w:rPr>
        <w:t>3</w:t>
      </w:r>
      <w:r w:rsidRPr="00B74F77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ED57D5" w:rsidRPr="00B74F77" w:rsidRDefault="00ED57D5" w:rsidP="00ED57D5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445898" w:rsidRDefault="00ED57D5" w:rsidP="00445898">
      <w:pPr>
        <w:pStyle w:val="2"/>
        <w:jc w:val="both"/>
        <w:rPr>
          <w:i w:val="0"/>
        </w:rPr>
      </w:pPr>
      <w:r w:rsidRPr="00445898">
        <w:rPr>
          <w:i w:val="0"/>
        </w:rPr>
        <w:t>Дополнения и изменения к дополнительной общеобразовательной общеразвивающей программе «Рукодельница» художественной направленности для учащихся в возрасте от 7 до 10 лет.  Срок реализации –  2 года.</w:t>
      </w:r>
    </w:p>
    <w:p w:rsidR="00ED57D5" w:rsidRPr="00165C10" w:rsidRDefault="00ED57D5" w:rsidP="00ED57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программу внесены следующие дополнения (изменения):</w:t>
      </w:r>
    </w:p>
    <w:p w:rsidR="00ED57D5" w:rsidRPr="00165C10" w:rsidRDefault="00ED57D5" w:rsidP="00ED57D5">
      <w:pPr>
        <w:pStyle w:val="ac"/>
        <w:numPr>
          <w:ilvl w:val="0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5C10">
        <w:rPr>
          <w:rFonts w:ascii="Times New Roman" w:hAnsi="Times New Roman"/>
          <w:sz w:val="28"/>
          <w:szCs w:val="28"/>
        </w:rPr>
        <w:t>В разделе «Содержание программы» внесены изменения в название разделов, переименованы из «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е</w:t>
      </w:r>
      <w:proofErr w:type="spellEnd"/>
      <w:r w:rsidRPr="00165C10">
        <w:rPr>
          <w:rFonts w:ascii="Times New Roman" w:hAnsi="Times New Roman"/>
          <w:sz w:val="28"/>
          <w:szCs w:val="28"/>
        </w:rPr>
        <w:t xml:space="preserve">» в «Королевство </w:t>
      </w:r>
      <w:proofErr w:type="spellStart"/>
      <w:r w:rsidRPr="00165C10">
        <w:rPr>
          <w:rFonts w:ascii="Times New Roman" w:hAnsi="Times New Roman"/>
          <w:sz w:val="28"/>
          <w:szCs w:val="28"/>
        </w:rPr>
        <w:t>бисероплетения</w:t>
      </w:r>
      <w:proofErr w:type="spellEnd"/>
      <w:r w:rsidRPr="00165C10">
        <w:rPr>
          <w:rFonts w:ascii="Times New Roman" w:hAnsi="Times New Roman"/>
          <w:sz w:val="28"/>
          <w:szCs w:val="28"/>
        </w:rPr>
        <w:t>», из «Сувениры своими руками</w:t>
      </w:r>
      <w:r w:rsidRPr="00165C10">
        <w:rPr>
          <w:rFonts w:ascii="Times New Roman" w:hAnsi="Times New Roman"/>
          <w:b/>
          <w:sz w:val="28"/>
          <w:szCs w:val="28"/>
        </w:rPr>
        <w:t xml:space="preserve">» </w:t>
      </w:r>
      <w:r w:rsidRPr="00165C10">
        <w:rPr>
          <w:rFonts w:ascii="Times New Roman" w:hAnsi="Times New Roman"/>
          <w:sz w:val="28"/>
          <w:szCs w:val="28"/>
        </w:rPr>
        <w:t>в «Мир сувениров», из «Природная мастерская» в «Поделки и композиции», из «Бумажная страна» в «Волшебная бумага».</w:t>
      </w:r>
      <w:proofErr w:type="gramEnd"/>
    </w:p>
    <w:p w:rsidR="00ED57D5" w:rsidRPr="00165C10" w:rsidRDefault="00ED57D5" w:rsidP="00ED57D5">
      <w:pPr>
        <w:pStyle w:val="ac"/>
        <w:numPr>
          <w:ilvl w:val="0"/>
          <w:numId w:val="2"/>
        </w:numPr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В разделе «Литература»  добавлена литература:</w:t>
      </w:r>
    </w:p>
    <w:p w:rsidR="00ED57D5" w:rsidRPr="00165C10" w:rsidRDefault="00ED57D5" w:rsidP="00ED57D5">
      <w:pPr>
        <w:pStyle w:val="ac"/>
        <w:numPr>
          <w:ilvl w:val="0"/>
          <w:numId w:val="3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165C10">
        <w:rPr>
          <w:rFonts w:ascii="Times New Roman" w:hAnsi="Times New Roman"/>
          <w:sz w:val="28"/>
          <w:szCs w:val="28"/>
        </w:rPr>
        <w:t>Татьяна Коссова. «Цветы из бисера. Времена года. Лето. Полевые цветы». ООО ИЗДАТЕЛЬСТВО АДЕЛАНТ, 2017г., 96стр., полноцветная.</w:t>
      </w: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ab/>
        <w:t>Дополнения (изменения) внесенные в Программу рассмотрены и одобрены на педагогическом совете от «____»___________202</w:t>
      </w:r>
      <w:r>
        <w:rPr>
          <w:rFonts w:ascii="Times New Roman" w:hAnsi="Times New Roman"/>
          <w:sz w:val="28"/>
          <w:szCs w:val="28"/>
        </w:rPr>
        <w:t>2</w:t>
      </w:r>
      <w:r w:rsidRPr="00B74F77">
        <w:rPr>
          <w:rFonts w:ascii="Times New Roman" w:hAnsi="Times New Roman"/>
          <w:sz w:val="28"/>
          <w:szCs w:val="28"/>
        </w:rPr>
        <w:t xml:space="preserve"> года   протокол №____.</w:t>
      </w: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D57D5" w:rsidRPr="00B74F77" w:rsidRDefault="00ED57D5" w:rsidP="00ED57D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редседатель педагогического совета                                   О.А. Тагинцева</w:t>
      </w:r>
    </w:p>
    <w:p w:rsidR="00ED57D5" w:rsidRPr="00B74F77" w:rsidRDefault="00ED57D5" w:rsidP="00ED57D5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yellow"/>
        </w:rPr>
        <w:t>Изменения в</w:t>
      </w:r>
      <w:r w:rsidRPr="00B74F77">
        <w:rPr>
          <w:rFonts w:ascii="Times New Roman" w:hAnsi="Times New Roman"/>
          <w:b/>
          <w:sz w:val="28"/>
          <w:szCs w:val="28"/>
          <w:highlight w:val="yellow"/>
        </w:rPr>
        <w:t>нести обязательно!</w:t>
      </w:r>
    </w:p>
    <w:p w:rsidR="00ED57D5" w:rsidRPr="00B74F77" w:rsidRDefault="00ED57D5" w:rsidP="00ED57D5">
      <w:pPr>
        <w:spacing w:after="0" w:line="240" w:lineRule="auto"/>
        <w:ind w:right="-284"/>
        <w:jc w:val="both"/>
        <w:rPr>
          <w:rFonts w:ascii="Times New Roman" w:hAnsi="Times New Roman"/>
          <w:b/>
          <w:sz w:val="28"/>
          <w:szCs w:val="28"/>
        </w:rPr>
      </w:pP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8160F" w:rsidRDefault="0098160F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57D5" w:rsidRDefault="00ED57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57D5" w:rsidRDefault="00ED57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57D5" w:rsidRDefault="00ED57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D57D5" w:rsidRDefault="00ED57D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A43E5" w:rsidRPr="00B74F77" w:rsidRDefault="003A43E5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 w:rsidRPr="00B74F7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ОБРАЗЕЦ </w:t>
      </w:r>
    </w:p>
    <w:p w:rsidR="008D1606" w:rsidRPr="00B74F77" w:rsidRDefault="008D1606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454E7" w:rsidRPr="00B74F77" w:rsidRDefault="005454E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Раздел 1 «Комплекс основных характеристик образования</w:t>
      </w:r>
      <w:r w:rsidR="00B17FDD">
        <w:rPr>
          <w:rFonts w:ascii="Times New Roman" w:hAnsi="Times New Roman"/>
          <w:b/>
          <w:sz w:val="28"/>
          <w:szCs w:val="28"/>
        </w:rPr>
        <w:t>: объем, содержание, планируемые результаты</w:t>
      </w:r>
      <w:r w:rsidRPr="00B74F77">
        <w:rPr>
          <w:rFonts w:ascii="Times New Roman" w:hAnsi="Times New Roman"/>
          <w:b/>
          <w:sz w:val="28"/>
          <w:szCs w:val="28"/>
        </w:rPr>
        <w:t xml:space="preserve">» </w:t>
      </w:r>
    </w:p>
    <w:p w:rsidR="005454E7" w:rsidRPr="00B74F77" w:rsidRDefault="005454E7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1.1 Пояснительная записка.</w:t>
      </w:r>
    </w:p>
    <w:p w:rsidR="00D00112" w:rsidRDefault="005F3DD0" w:rsidP="006D18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Дополнительная общео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бразовательная общеразвивающая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рограмма  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>«</w:t>
      </w:r>
      <w:r w:rsidR="00A42422" w:rsidRPr="00B74F77">
        <w:rPr>
          <w:rFonts w:ascii="Times New Roman" w:hAnsi="Times New Roman"/>
          <w:bCs/>
          <w:color w:val="000000" w:themeColor="text1"/>
          <w:sz w:val="28"/>
          <w:szCs w:val="28"/>
        </w:rPr>
        <w:t>Рукодельница</w:t>
      </w:r>
      <w:r w:rsidRPr="00B74F7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»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(далее Программа)</w:t>
      </w:r>
      <w:r w:rsidR="00A42422" w:rsidRPr="00B74F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D31F8F" w:rsidRPr="00B74F7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color w:val="000000" w:themeColor="text1"/>
          <w:sz w:val="28"/>
          <w:szCs w:val="28"/>
        </w:rPr>
        <w:t>является модифицированной прогр</w:t>
      </w:r>
      <w:r w:rsidR="006F1D55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аммой </w:t>
      </w:r>
      <w:r w:rsidR="00383F2F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1D55" w:rsidRPr="00B74F77">
        <w:rPr>
          <w:rFonts w:ascii="Times New Roman" w:hAnsi="Times New Roman"/>
          <w:b/>
          <w:color w:val="000000" w:themeColor="text1"/>
          <w:sz w:val="28"/>
          <w:szCs w:val="28"/>
        </w:rPr>
        <w:t>художественной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383F2F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D31F8F" w:rsidRPr="00B74F77">
        <w:rPr>
          <w:rFonts w:ascii="Times New Roman" w:hAnsi="Times New Roman"/>
          <w:b/>
          <w:color w:val="000000" w:themeColor="text1"/>
          <w:sz w:val="28"/>
          <w:szCs w:val="28"/>
        </w:rPr>
        <w:t>направленности</w:t>
      </w:r>
      <w:r w:rsidR="00455C7B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7AA4" w:rsidRPr="006D18CF">
        <w:rPr>
          <w:rFonts w:ascii="Times New Roman" w:hAnsi="Times New Roman"/>
          <w:color w:val="000000" w:themeColor="text1"/>
          <w:sz w:val="28"/>
          <w:szCs w:val="28"/>
        </w:rPr>
        <w:t>так как</w:t>
      </w:r>
      <w:r w:rsidR="00C47A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5C7B" w:rsidRPr="00B74F77">
        <w:rPr>
          <w:rFonts w:ascii="Times New Roman" w:hAnsi="Times New Roman"/>
          <w:sz w:val="28"/>
          <w:szCs w:val="28"/>
        </w:rPr>
        <w:t>способствует художественному развитию детей</w:t>
      </w:r>
      <w:r w:rsidR="006D18CF">
        <w:rPr>
          <w:rFonts w:ascii="Times New Roman" w:hAnsi="Times New Roman"/>
          <w:sz w:val="28"/>
          <w:szCs w:val="28"/>
        </w:rPr>
        <w:t xml:space="preserve"> </w:t>
      </w:r>
      <w:r w:rsidR="000E36EC">
        <w:rPr>
          <w:rFonts w:ascii="Times New Roman" w:hAnsi="Times New Roman"/>
          <w:sz w:val="28"/>
          <w:szCs w:val="28"/>
        </w:rPr>
        <w:t xml:space="preserve"> </w:t>
      </w:r>
      <w:r w:rsidR="006D18CF">
        <w:rPr>
          <w:rFonts w:ascii="Times New Roman" w:hAnsi="Times New Roman"/>
          <w:sz w:val="28"/>
          <w:szCs w:val="28"/>
        </w:rPr>
        <w:t xml:space="preserve">  </w:t>
      </w:r>
      <w:r w:rsidR="006D18CF" w:rsidRPr="006D18CF">
        <w:rPr>
          <w:rFonts w:ascii="Times New Roman" w:hAnsi="Times New Roman"/>
          <w:sz w:val="28"/>
          <w:szCs w:val="28"/>
        </w:rPr>
        <w:t xml:space="preserve"> </w:t>
      </w:r>
      <w:r w:rsidR="006D18CF">
        <w:rPr>
          <w:rFonts w:ascii="Times New Roman" w:hAnsi="Times New Roman"/>
          <w:sz w:val="28"/>
          <w:szCs w:val="28"/>
        </w:rPr>
        <w:t xml:space="preserve">или </w:t>
      </w:r>
      <w:r w:rsidR="006D18CF" w:rsidRPr="006D18C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18CF">
        <w:rPr>
          <w:rFonts w:ascii="Times New Roman" w:eastAsiaTheme="minorHAnsi" w:hAnsi="Times New Roman"/>
          <w:sz w:val="28"/>
          <w:szCs w:val="28"/>
          <w:lang w:eastAsia="en-US"/>
        </w:rPr>
        <w:t xml:space="preserve">так как </w:t>
      </w:r>
      <w:r w:rsidR="006D18CF">
        <w:rPr>
          <w:rFonts w:ascii="Cambria" w:eastAsiaTheme="minorHAnsi" w:hAnsi="Cambria" w:cs="Cambria"/>
          <w:sz w:val="28"/>
          <w:szCs w:val="28"/>
          <w:lang w:eastAsia="en-US"/>
        </w:rPr>
        <w:t>она ориентирована на развитие мотивации личности к познанию, творчеству и способствует воспитанию художественного вкуса.</w:t>
      </w:r>
      <w:r w:rsidR="006D18CF" w:rsidRPr="006D18CF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="006D18CF" w:rsidRPr="000E36EC">
        <w:rPr>
          <w:rFonts w:ascii="Times New Roman" w:hAnsi="Times New Roman"/>
          <w:sz w:val="28"/>
          <w:szCs w:val="28"/>
          <w:highlight w:val="green"/>
        </w:rPr>
        <w:t>ОБЯЗАТЕЛЬНО ПОЯСНИТЬ).</w:t>
      </w:r>
      <w:proofErr w:type="gramEnd"/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И ПРОГРАММЫ: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ая,</w:t>
      </w:r>
    </w:p>
    <w:p w:rsidR="00FA0F85" w:rsidRDefault="00FA0F85" w:rsidP="00B74F7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E504F">
        <w:rPr>
          <w:rFonts w:ascii="Times New Roman" w:hAnsi="Times New Roman"/>
          <w:sz w:val="28"/>
          <w:szCs w:val="28"/>
        </w:rPr>
        <w:t>социально-гуманитар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FA0F85">
        <w:rPr>
          <w:rFonts w:ascii="Times New Roman" w:hAnsi="Times New Roman"/>
          <w:bCs/>
          <w:sz w:val="28"/>
          <w:szCs w:val="28"/>
        </w:rPr>
        <w:t>естественнонаучн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FA0F85">
        <w:rPr>
          <w:rFonts w:ascii="Times New Roman" w:hAnsi="Times New Roman"/>
          <w:bCs/>
          <w:sz w:val="28"/>
          <w:szCs w:val="28"/>
        </w:rPr>
        <w:t>физкультурно-спортивная.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уристско-краеведческая,</w:t>
      </w:r>
    </w:p>
    <w:p w:rsidR="00FA0F85" w:rsidRPr="00FA0F85" w:rsidRDefault="00FA0F85" w:rsidP="00B74F7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FA0F85">
        <w:rPr>
          <w:rFonts w:ascii="Times New Roman" w:hAnsi="Times New Roman"/>
          <w:bCs/>
          <w:sz w:val="28"/>
          <w:szCs w:val="28"/>
        </w:rPr>
        <w:t>- техническая.</w:t>
      </w:r>
    </w:p>
    <w:p w:rsidR="0028448A" w:rsidRPr="00B74F77" w:rsidRDefault="00D31F8F" w:rsidP="000E36EC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C0270" w:rsidRPr="00B74F77">
        <w:rPr>
          <w:rFonts w:ascii="Times New Roman" w:hAnsi="Times New Roman"/>
          <w:sz w:val="28"/>
          <w:szCs w:val="28"/>
        </w:rPr>
        <w:t>Работая</w:t>
      </w:r>
      <w:r w:rsidR="00D00112" w:rsidRPr="00B74F77">
        <w:rPr>
          <w:rFonts w:ascii="Times New Roman" w:hAnsi="Times New Roman"/>
          <w:sz w:val="28"/>
          <w:szCs w:val="28"/>
        </w:rPr>
        <w:t xml:space="preserve"> с </w:t>
      </w:r>
      <w:r w:rsidR="001C0270" w:rsidRPr="00B74F77">
        <w:rPr>
          <w:rFonts w:ascii="Times New Roman" w:hAnsi="Times New Roman"/>
          <w:sz w:val="28"/>
          <w:szCs w:val="28"/>
        </w:rPr>
        <w:t xml:space="preserve"> природным материалом</w:t>
      </w:r>
      <w:r w:rsidR="00A42422" w:rsidRPr="00B74F77">
        <w:rPr>
          <w:rFonts w:ascii="Times New Roman" w:hAnsi="Times New Roman"/>
          <w:sz w:val="28"/>
          <w:szCs w:val="28"/>
        </w:rPr>
        <w:t>,</w:t>
      </w:r>
      <w:r w:rsidR="000E36EC">
        <w:rPr>
          <w:rFonts w:ascii="Times New Roman" w:hAnsi="Times New Roman"/>
          <w:sz w:val="28"/>
          <w:szCs w:val="28"/>
        </w:rPr>
        <w:t>……………………………</w:t>
      </w:r>
      <w:r w:rsidR="003236A8" w:rsidRPr="00B74F77">
        <w:rPr>
          <w:rFonts w:ascii="Times New Roman" w:hAnsi="Times New Roman"/>
          <w:sz w:val="28"/>
          <w:szCs w:val="28"/>
        </w:rPr>
        <w:t xml:space="preserve"> и т.д</w:t>
      </w:r>
      <w:proofErr w:type="gramStart"/>
      <w:r w:rsidR="003236A8" w:rsidRPr="00B74F77">
        <w:rPr>
          <w:rFonts w:ascii="Times New Roman" w:hAnsi="Times New Roman"/>
          <w:sz w:val="28"/>
          <w:szCs w:val="28"/>
        </w:rPr>
        <w:t>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28448A" w:rsidRPr="00B74F77">
        <w:rPr>
          <w:rFonts w:ascii="Times New Roman" w:eastAsia="Calibri" w:hAnsi="Times New Roman"/>
          <w:sz w:val="28"/>
          <w:szCs w:val="28"/>
        </w:rPr>
        <w:t xml:space="preserve"> </w:t>
      </w:r>
      <w:proofErr w:type="gramEnd"/>
    </w:p>
    <w:p w:rsidR="0028448A" w:rsidRPr="00B74F77" w:rsidRDefault="0028448A" w:rsidP="00B74F77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1.2 Нормативно-правовая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база Программы</w:t>
      </w:r>
      <w:proofErr w:type="gramEnd"/>
      <w:r w:rsidRPr="00B74F77">
        <w:rPr>
          <w:rFonts w:ascii="Times New Roman" w:hAnsi="Times New Roman"/>
          <w:b/>
          <w:sz w:val="28"/>
          <w:szCs w:val="28"/>
        </w:rPr>
        <w:t>.</w:t>
      </w:r>
    </w:p>
    <w:p w:rsidR="00C47AA4" w:rsidRPr="008E504F" w:rsidRDefault="00E87088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D93235">
        <w:rPr>
          <w:rFonts w:ascii="Times New Roman" w:hAnsi="Times New Roman"/>
          <w:color w:val="000000"/>
          <w:sz w:val="28"/>
          <w:szCs w:val="28"/>
          <w:lang w:bidi="ru-RU"/>
        </w:rPr>
        <w:tab/>
        <w:t>-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Федеральны</w:t>
      </w:r>
      <w:r w:rsidR="000C760D" w:rsidRPr="008E504F">
        <w:rPr>
          <w:rFonts w:ascii="Times New Roman" w:hAnsi="Times New Roman"/>
          <w:color w:val="000000"/>
          <w:sz w:val="28"/>
          <w:szCs w:val="28"/>
          <w:lang w:bidi="ru-RU"/>
        </w:rPr>
        <w:t>й закон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от 29.12.2012г. № 273-ФЗ «Об образовании в Российской Федерации»;</w:t>
      </w:r>
    </w:p>
    <w:p w:rsidR="00E83FDB" w:rsidRPr="008E504F" w:rsidRDefault="00E83FDB" w:rsidP="00E83FDB">
      <w:pPr>
        <w:pStyle w:val="1"/>
        <w:spacing w:before="0" w:after="0" w:line="240" w:lineRule="auto"/>
        <w:rPr>
          <w:rFonts w:ascii="Times New Roman" w:hAnsi="Times New Roman"/>
          <w:b w:val="0"/>
          <w:sz w:val="28"/>
          <w:szCs w:val="28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</w:t>
      </w:r>
      <w:r w:rsidRPr="008E504F">
        <w:rPr>
          <w:rFonts w:ascii="Times New Roman" w:hAnsi="Times New Roman"/>
          <w:b w:val="0"/>
          <w:sz w:val="28"/>
          <w:szCs w:val="28"/>
        </w:rPr>
        <w:t>Федеральный закон "О защите детей от информации, причиняющей вред их здоровью и развитию" от 29.12.2010 N 436-ФЗ</w:t>
      </w:r>
      <w:r w:rsidR="004D599A" w:rsidRPr="008E504F">
        <w:rPr>
          <w:rFonts w:ascii="Times New Roman" w:hAnsi="Times New Roman"/>
          <w:b w:val="0"/>
          <w:sz w:val="28"/>
          <w:szCs w:val="28"/>
        </w:rPr>
        <w:t xml:space="preserve"> (ред. от 18.12.2018)</w:t>
      </w:r>
      <w:proofErr w:type="gramStart"/>
      <w:r w:rsidRPr="008E504F">
        <w:rPr>
          <w:rFonts w:ascii="Times New Roman" w:hAnsi="Times New Roman"/>
          <w:b w:val="0"/>
          <w:sz w:val="28"/>
          <w:szCs w:val="28"/>
        </w:rPr>
        <w:t xml:space="preserve"> ;</w:t>
      </w:r>
      <w:proofErr w:type="gramEnd"/>
    </w:p>
    <w:p w:rsidR="004A18C2" w:rsidRDefault="004A18C2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>- Проект Концепция развития дополнительного образования детей до 2030 года;</w:t>
      </w:r>
    </w:p>
    <w:p w:rsidR="00936AA3" w:rsidRPr="00C0315D" w:rsidRDefault="00936AA3" w:rsidP="00936AA3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eastAsiaTheme="minorHAnsi" w:hAnsi="Times New Roman"/>
          <w:iCs/>
          <w:color w:val="000000"/>
          <w:sz w:val="28"/>
          <w:szCs w:val="28"/>
          <w:lang w:eastAsia="en-US" w:bidi="ru-RU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ab/>
        <w:t xml:space="preserve">- </w:t>
      </w:r>
      <w:r w:rsidRPr="00C0315D">
        <w:rPr>
          <w:rFonts w:ascii="Times New Roman" w:eastAsiaTheme="minorHAnsi" w:hAnsi="Times New Roman"/>
          <w:iCs/>
          <w:sz w:val="28"/>
          <w:szCs w:val="28"/>
          <w:lang w:eastAsia="en-US"/>
        </w:rPr>
        <w:t>Постановление Главного государственного санитарного врача РФ от 28 сентября 2020 г. № 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D93235" w:rsidRDefault="00C47AA4" w:rsidP="00D93235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</w:r>
      <w:proofErr w:type="gramStart"/>
      <w:r w:rsidRPr="00D93235">
        <w:rPr>
          <w:rFonts w:ascii="Times New Roman" w:hAnsi="Times New Roman"/>
          <w:color w:val="000000"/>
          <w:sz w:val="28"/>
          <w:szCs w:val="28"/>
          <w:highlight w:val="green"/>
          <w:lang w:bidi="ru-RU"/>
        </w:rPr>
        <w:t xml:space="preserve">- </w:t>
      </w:r>
      <w:r w:rsidR="00D93235" w:rsidRPr="00D93235">
        <w:rPr>
          <w:rFonts w:ascii="Times New Roman" w:hAnsi="Times New Roman"/>
          <w:sz w:val="28"/>
          <w:szCs w:val="28"/>
          <w:highlight w:val="green"/>
        </w:rPr>
        <w:t>Постановление Главного государственного санитарного врача РФ от 28.01.2021 N 2 "Об утверждении санитарных правил и норм СанПиН 1.2.3685-21 "Гигиенические нормативы и требования к обеспечению</w:t>
      </w:r>
      <w:r w:rsidR="00D93235" w:rsidRPr="00D93235">
        <w:rPr>
          <w:rFonts w:ascii="Times New Roman" w:hAnsi="Times New Roman"/>
          <w:sz w:val="28"/>
          <w:szCs w:val="28"/>
          <w:highlight w:val="green"/>
        </w:rPr>
        <w:br/>
        <w:t>безопасности и (или) безвредности для человека факторов среды обитания"</w:t>
      </w:r>
      <w:r w:rsidR="00D93235" w:rsidRPr="00D93235">
        <w:rPr>
          <w:rFonts w:ascii="Times New Roman" w:hAnsi="Times New Roman"/>
          <w:sz w:val="28"/>
          <w:szCs w:val="28"/>
          <w:highlight w:val="green"/>
        </w:rPr>
        <w:br/>
        <w:t>(вместе с "СанПиН 1.2.3685-21.</w:t>
      </w:r>
      <w:proofErr w:type="gramEnd"/>
      <w:r w:rsidR="00D93235" w:rsidRPr="00D93235">
        <w:rPr>
          <w:rFonts w:ascii="Times New Roman" w:hAnsi="Times New Roman"/>
          <w:sz w:val="28"/>
          <w:szCs w:val="28"/>
          <w:highlight w:val="green"/>
        </w:rPr>
        <w:t xml:space="preserve"> </w:t>
      </w:r>
      <w:proofErr w:type="gramStart"/>
      <w:r w:rsidR="00D93235" w:rsidRPr="00D93235">
        <w:rPr>
          <w:rFonts w:ascii="Times New Roman" w:hAnsi="Times New Roman"/>
          <w:sz w:val="28"/>
          <w:szCs w:val="28"/>
          <w:highlight w:val="green"/>
        </w:rPr>
        <w:t>Санитарные правила и нормы...")</w:t>
      </w:r>
      <w:proofErr w:type="gramEnd"/>
      <w:r w:rsidR="00D93235">
        <w:rPr>
          <w:rFonts w:ascii="Times New Roman" w:hAnsi="Times New Roman"/>
          <w:sz w:val="28"/>
          <w:szCs w:val="28"/>
        </w:rPr>
        <w:t xml:space="preserve"> </w:t>
      </w:r>
      <w:r w:rsidR="00D93235" w:rsidRPr="00D93235">
        <w:rPr>
          <w:rFonts w:ascii="Times New Roman" w:hAnsi="Times New Roman"/>
          <w:sz w:val="28"/>
          <w:szCs w:val="28"/>
        </w:rPr>
        <w:t>(Зарегистрировано в Минюсте России</w:t>
      </w:r>
      <w:r w:rsidR="00D93235">
        <w:rPr>
          <w:rFonts w:ascii="Times New Roman" w:hAnsi="Times New Roman"/>
          <w:sz w:val="28"/>
          <w:szCs w:val="28"/>
        </w:rPr>
        <w:t xml:space="preserve"> </w:t>
      </w:r>
      <w:r w:rsidR="00D93235" w:rsidRPr="00D93235">
        <w:rPr>
          <w:rFonts w:ascii="Times New Roman" w:hAnsi="Times New Roman"/>
          <w:sz w:val="28"/>
          <w:szCs w:val="28"/>
        </w:rPr>
        <w:t>29.01.2021 N 62296)</w:t>
      </w:r>
      <w:r w:rsidR="00D93235">
        <w:rPr>
          <w:rFonts w:ascii="Times New Roman" w:hAnsi="Times New Roman"/>
          <w:sz w:val="28"/>
          <w:szCs w:val="28"/>
        </w:rPr>
        <w:t>;</w:t>
      </w:r>
    </w:p>
    <w:p w:rsidR="008E504F" w:rsidRDefault="008E504F" w:rsidP="00C47AA4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8E504F">
        <w:rPr>
          <w:rFonts w:ascii="Times New Roman" w:hAnsi="Times New Roman"/>
          <w:sz w:val="28"/>
          <w:szCs w:val="28"/>
        </w:rPr>
        <w:t>Санитарные правила и нормы СанПиН 2.1.3684-21</w:t>
      </w:r>
      <w:r w:rsidRPr="008E504F">
        <w:rPr>
          <w:rFonts w:ascii="Times New Roman" w:hAnsi="Times New Roman"/>
          <w:sz w:val="28"/>
          <w:szCs w:val="28"/>
        </w:rPr>
        <w:br/>
        <w:t>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"</w:t>
      </w:r>
      <w:r>
        <w:rPr>
          <w:rFonts w:ascii="Times New Roman" w:hAnsi="Times New Roman"/>
          <w:sz w:val="28"/>
          <w:szCs w:val="28"/>
        </w:rPr>
        <w:t>;</w:t>
      </w:r>
    </w:p>
    <w:p w:rsidR="00E87088" w:rsidRPr="008E504F" w:rsidRDefault="00AC4C06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/>
          <w:iCs/>
          <w:sz w:val="28"/>
          <w:szCs w:val="28"/>
          <w:lang w:eastAsia="en-US"/>
        </w:rPr>
        <w:tab/>
      </w:r>
      <w:r w:rsidR="00E87088"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>-Приказ Министерства образования и науки Российской Федерации от</w:t>
      </w:r>
      <w:r w:rsidR="003236A8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0</w:t>
      </w:r>
      <w:r w:rsidR="00E87088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9.11. 2018 года </w:t>
      </w:r>
      <w:r w:rsidR="003236A8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="00E87088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№ 196 «Об утверждении порядка организации </w:t>
      </w:r>
      <w:r w:rsidR="00E87088" w:rsidRPr="008E504F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>и осуществления образовательной деятельности по дополнительным общеобразовательным программам»;</w:t>
      </w:r>
    </w:p>
    <w:p w:rsidR="00C47AA4" w:rsidRPr="008E504F" w:rsidRDefault="00C47AA4" w:rsidP="00B74F77">
      <w:pPr>
        <w:widowControl w:val="0"/>
        <w:tabs>
          <w:tab w:val="left" w:pos="93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ab/>
        <w:t xml:space="preserve">- Приказ Министерства просвещения Российской Федерации </w:t>
      </w:r>
      <w:r w:rsidR="000C760D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          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 от 30.09.2020 № 533</w:t>
      </w:r>
      <w:r w:rsidR="00657B95" w:rsidRPr="008E504F">
        <w:rPr>
          <w:rFonts w:ascii="Times New Roman" w:hAnsi="Times New Roman"/>
          <w:color w:val="000000"/>
          <w:sz w:val="28"/>
          <w:szCs w:val="28"/>
          <w:lang w:bidi="ru-RU"/>
        </w:rPr>
        <w:t xml:space="preserve"> (ВНЕСТИ ТОЛЬКО ТЕМ, КТО РЕАЛИЗУЕТ ПРОГРАММЫ СОЦИАЛЬНО-ГУМАНИТАРНОЙ НАПРАВЛЕННОСТИ)</w:t>
      </w:r>
      <w:r w:rsidRPr="008E504F">
        <w:rPr>
          <w:rFonts w:ascii="Times New Roman" w:hAnsi="Times New Roman"/>
          <w:color w:val="000000"/>
          <w:sz w:val="28"/>
          <w:szCs w:val="28"/>
          <w:lang w:bidi="ru-RU"/>
        </w:rPr>
        <w:t>;</w:t>
      </w:r>
    </w:p>
    <w:p w:rsidR="00E87088" w:rsidRPr="008E504F" w:rsidRDefault="00E87088" w:rsidP="00B74F77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Times New Roman" w:eastAsia="+mn-ea" w:hAnsi="Times New Roman"/>
          <w:bCs/>
          <w:sz w:val="28"/>
          <w:szCs w:val="28"/>
        </w:rPr>
        <w:t xml:space="preserve">- </w:t>
      </w:r>
      <w:r w:rsidR="00AF3F9B" w:rsidRPr="008E504F">
        <w:rPr>
          <w:rFonts w:ascii="Times New Roman" w:eastAsia="+mn-ea" w:hAnsi="Times New Roman"/>
          <w:bCs/>
          <w:sz w:val="28"/>
          <w:szCs w:val="28"/>
        </w:rPr>
        <w:t>Целевая модель развития региональных систем дополнительного образования детей от 03.09.2019 № 467;</w:t>
      </w:r>
    </w:p>
    <w:p w:rsidR="004D599A" w:rsidRPr="008E504F" w:rsidRDefault="004D599A" w:rsidP="00B74F77">
      <w:pPr>
        <w:spacing w:after="0" w:line="240" w:lineRule="auto"/>
        <w:ind w:firstLine="709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Arial" w:hAnsi="Arial" w:cs="Arial"/>
          <w:sz w:val="44"/>
          <w:szCs w:val="44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;</w:t>
      </w:r>
    </w:p>
    <w:p w:rsidR="006132EA" w:rsidRPr="008E504F" w:rsidRDefault="006132EA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b/>
          <w:bCs/>
          <w:sz w:val="27"/>
        </w:rPr>
        <w:t xml:space="preserve">- </w:t>
      </w:r>
      <w:r w:rsidRPr="008E504F">
        <w:rPr>
          <w:rFonts w:ascii="Times New Roman" w:hAnsi="Times New Roman"/>
          <w:bCs/>
          <w:sz w:val="28"/>
          <w:szCs w:val="28"/>
        </w:rPr>
        <w:t>Федеральный национальный  проект  «Успех каждого ребёнка»</w:t>
      </w:r>
      <w:r w:rsidR="000C760D" w:rsidRPr="008E504F">
        <w:rPr>
          <w:rFonts w:ascii="Times New Roman" w:hAnsi="Times New Roman"/>
          <w:bCs/>
          <w:sz w:val="28"/>
          <w:szCs w:val="28"/>
        </w:rPr>
        <w:t>, утвержденный 07 декабря 2018г;</w:t>
      </w:r>
    </w:p>
    <w:p w:rsidR="004D599A" w:rsidRPr="008E504F" w:rsidRDefault="004D599A" w:rsidP="00B74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Arial" w:hAnsi="Arial" w:cs="Arial"/>
          <w:sz w:val="44"/>
          <w:szCs w:val="44"/>
        </w:rPr>
        <w:t xml:space="preserve">- </w:t>
      </w:r>
      <w:r w:rsidRPr="008E504F">
        <w:rPr>
          <w:rFonts w:ascii="Times New Roman" w:hAnsi="Times New Roman"/>
          <w:sz w:val="28"/>
          <w:szCs w:val="28"/>
        </w:rPr>
        <w:t>Письмо Министерства образования РФ от 18.06.2003 N 28-02-484/16 «Требования к содержанию и оформлению образовательных программ дополнительного образования детей» (в части, не противоречащей действующему законодательству);</w:t>
      </w:r>
    </w:p>
    <w:p w:rsidR="004D599A" w:rsidRPr="008E504F" w:rsidRDefault="00E57A37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599A" w:rsidRPr="008E504F">
        <w:rPr>
          <w:rFonts w:ascii="Times New Roman" w:hAnsi="Times New Roman"/>
          <w:sz w:val="28"/>
          <w:szCs w:val="28"/>
        </w:rPr>
        <w:t>Письмо Министерства образования и науки РФ от 11.12.2006 N 06-1844 «О примерных требованиях к программам дополнительного образования детей» (в части, не противоречащей действующему законодательству);</w:t>
      </w:r>
    </w:p>
    <w:p w:rsidR="000C760D" w:rsidRPr="008E504F" w:rsidRDefault="000C760D" w:rsidP="00B74F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 xml:space="preserve">- </w:t>
      </w:r>
      <w:r w:rsidR="00734390" w:rsidRPr="008E504F">
        <w:rPr>
          <w:rFonts w:ascii="Times New Roman" w:hAnsi="Times New Roman"/>
          <w:bCs/>
          <w:sz w:val="28"/>
          <w:szCs w:val="28"/>
        </w:rPr>
        <w:t>Устав муниципального бюджетного учреждения дополнительного образования Центра творчества «Радуга»;</w:t>
      </w:r>
    </w:p>
    <w:p w:rsidR="00657B95" w:rsidRDefault="00734390" w:rsidP="00657B95">
      <w:pPr>
        <w:spacing w:after="0" w:line="240" w:lineRule="auto"/>
        <w:ind w:left="60" w:right="60" w:firstLine="648"/>
        <w:jc w:val="both"/>
        <w:rPr>
          <w:rFonts w:ascii="Times New Roman" w:hAnsi="Times New Roman"/>
          <w:sz w:val="28"/>
          <w:szCs w:val="28"/>
        </w:rPr>
      </w:pPr>
      <w:r w:rsidRPr="008E504F">
        <w:rPr>
          <w:rFonts w:ascii="Times New Roman" w:hAnsi="Times New Roman"/>
          <w:bCs/>
          <w:sz w:val="28"/>
          <w:szCs w:val="28"/>
        </w:rPr>
        <w:t>-</w:t>
      </w:r>
      <w:r w:rsidR="00334A42" w:rsidRPr="008E504F">
        <w:rPr>
          <w:rFonts w:ascii="Times New Roman" w:hAnsi="Times New Roman"/>
          <w:bCs/>
          <w:sz w:val="28"/>
          <w:szCs w:val="28"/>
        </w:rPr>
        <w:t xml:space="preserve"> </w:t>
      </w:r>
      <w:r w:rsidRPr="00DA18F8">
        <w:rPr>
          <w:rFonts w:ascii="Times New Roman" w:hAnsi="Times New Roman"/>
          <w:bCs/>
          <w:sz w:val="28"/>
          <w:szCs w:val="28"/>
          <w:highlight w:val="green"/>
        </w:rPr>
        <w:t>Положение по</w:t>
      </w:r>
      <w:r w:rsidR="00657B95" w:rsidRPr="00DA18F8">
        <w:rPr>
          <w:rFonts w:ascii="Times New Roman" w:hAnsi="Times New Roman"/>
          <w:bCs/>
          <w:sz w:val="28"/>
          <w:szCs w:val="28"/>
          <w:highlight w:val="green"/>
        </w:rPr>
        <w:t xml:space="preserve"> проектированию дополнительной общеобразовательной общеразвивающей программе  м</w:t>
      </w:r>
      <w:r w:rsidR="00657B95" w:rsidRPr="00DA18F8">
        <w:rPr>
          <w:rFonts w:ascii="Times New Roman" w:hAnsi="Times New Roman"/>
          <w:sz w:val="28"/>
          <w:szCs w:val="28"/>
          <w:highlight w:val="green"/>
        </w:rPr>
        <w:t>униципального бюджетного учреждения дополнительного образования Центра творчества «Радуга» муниципального образования Тимашевский район</w:t>
      </w:r>
      <w:r w:rsidR="008755F2" w:rsidRPr="00DA18F8">
        <w:rPr>
          <w:rFonts w:ascii="Times New Roman" w:hAnsi="Times New Roman"/>
          <w:sz w:val="28"/>
          <w:szCs w:val="28"/>
          <w:highlight w:val="green"/>
        </w:rPr>
        <w:t>;</w:t>
      </w:r>
    </w:p>
    <w:p w:rsidR="008755F2" w:rsidRPr="008E504F" w:rsidRDefault="008755F2" w:rsidP="00657B95">
      <w:pPr>
        <w:spacing w:after="0" w:line="240" w:lineRule="auto"/>
        <w:ind w:left="60" w:right="60" w:firstLine="648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57A37">
        <w:rPr>
          <w:rFonts w:ascii="Times New Roman" w:hAnsi="Times New Roman"/>
          <w:sz w:val="28"/>
          <w:szCs w:val="28"/>
        </w:rPr>
        <w:t xml:space="preserve"> </w:t>
      </w:r>
      <w:r w:rsidR="00DA18F8">
        <w:rPr>
          <w:rFonts w:ascii="Times New Roman" w:hAnsi="Times New Roman"/>
          <w:sz w:val="28"/>
          <w:szCs w:val="28"/>
        </w:rPr>
        <w:t>Положение о проведении  промежуточной и итоговой аттестации учащихся в муниципальном бюджетном учреждении дополнительного образования Центр творчества «Радуга» муниципального образования Тимашевский район;</w:t>
      </w:r>
    </w:p>
    <w:p w:rsidR="00E87088" w:rsidRPr="008E504F" w:rsidRDefault="00D25DBA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8E504F">
        <w:rPr>
          <w:rFonts w:ascii="Times New Roman" w:hAnsi="Times New Roman"/>
          <w:sz w:val="28"/>
          <w:szCs w:val="28"/>
        </w:rPr>
        <w:t>- Краевые методические рекомендации по проектированию дополнительных общеобразовательных программ (2020г.)</w:t>
      </w:r>
    </w:p>
    <w:p w:rsidR="004A18C2" w:rsidRPr="00ED57D5" w:rsidRDefault="004A18C2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color w:val="FF0000"/>
          <w:sz w:val="28"/>
          <w:szCs w:val="28"/>
        </w:rPr>
      </w:pPr>
      <w:r w:rsidRPr="00ED57D5">
        <w:rPr>
          <w:rFonts w:ascii="Times New Roman" w:eastAsia="+mn-ea" w:hAnsi="Times New Roman"/>
          <w:b/>
          <w:bCs/>
          <w:color w:val="FF0000"/>
          <w:sz w:val="28"/>
          <w:szCs w:val="28"/>
          <w:highlight w:val="yellow"/>
        </w:rPr>
        <w:t>Обязательно внести, что вводится воспитательный компонент в программу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proofErr w:type="spellStart"/>
      <w:r w:rsidRPr="00053B79">
        <w:rPr>
          <w:rFonts w:ascii="Times New Roman" w:eastAsia="+mn-ea" w:hAnsi="Times New Roman"/>
          <w:b/>
          <w:bCs/>
          <w:sz w:val="28"/>
          <w:szCs w:val="28"/>
        </w:rPr>
        <w:t>Акутальность</w:t>
      </w:r>
      <w:proofErr w:type="spellEnd"/>
      <w:r w:rsidRPr="00053B79">
        <w:rPr>
          <w:rFonts w:ascii="Times New Roman" w:eastAsia="+mn-ea" w:hAnsi="Times New Roman"/>
          <w:b/>
          <w:bCs/>
          <w:sz w:val="28"/>
          <w:szCs w:val="28"/>
        </w:rPr>
        <w:t>…..</w:t>
      </w:r>
    </w:p>
    <w:p w:rsidR="00697F19" w:rsidRPr="00697F19" w:rsidRDefault="00697F19" w:rsidP="00413D57">
      <w:pPr>
        <w:pStyle w:val="af"/>
        <w:ind w:firstLine="708"/>
        <w:jc w:val="both"/>
        <w:rPr>
          <w:sz w:val="28"/>
          <w:szCs w:val="28"/>
          <w:highlight w:val="yellow"/>
        </w:rPr>
      </w:pPr>
      <w:r w:rsidRPr="00697F19">
        <w:rPr>
          <w:sz w:val="28"/>
          <w:szCs w:val="28"/>
          <w:highlight w:val="yellow"/>
        </w:rPr>
        <w:t xml:space="preserve">Актуальность программы формулируется </w:t>
      </w:r>
      <w:r w:rsidRPr="006562A4">
        <w:rPr>
          <w:b/>
          <w:sz w:val="28"/>
          <w:szCs w:val="28"/>
          <w:highlight w:val="yellow"/>
          <w:u w:val="single"/>
        </w:rPr>
        <w:t>коротко, конкретно, без лишних описаний: зачем современным детям нужна конкретная программа</w:t>
      </w:r>
      <w:r w:rsidRPr="00697F19">
        <w:rPr>
          <w:sz w:val="28"/>
          <w:szCs w:val="28"/>
          <w:highlight w:val="yellow"/>
        </w:rPr>
        <w:t xml:space="preserve">. Дается аргументированное обоснование возможности решения заявленной проблемы в процессе предлагаемой учащимися деятельности </w:t>
      </w:r>
      <w:r w:rsidRPr="00697F19">
        <w:rPr>
          <w:sz w:val="28"/>
          <w:szCs w:val="28"/>
          <w:highlight w:val="yellow"/>
        </w:rPr>
        <w:lastRenderedPageBreak/>
        <w:t>(выбранных форм, методов, средств образовательной деятельности в соответствии с целями и задачами).</w:t>
      </w:r>
    </w:p>
    <w:p w:rsidR="00697F19" w:rsidRPr="00697F19" w:rsidRDefault="00697F19" w:rsidP="00697F19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697F19">
        <w:rPr>
          <w:rFonts w:ascii="Times New Roman" w:hAnsi="Times New Roman"/>
          <w:sz w:val="28"/>
          <w:szCs w:val="28"/>
          <w:highlight w:val="yellow"/>
        </w:rPr>
        <w:t xml:space="preserve">Актуальность может базироваться </w:t>
      </w: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на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>: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анализе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социальных проблем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материалах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научных исследований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анализе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педагогического опыта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анализе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детского или родительского спроса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697F19">
        <w:rPr>
          <w:rFonts w:ascii="Times New Roman" w:hAnsi="Times New Roman"/>
          <w:sz w:val="28"/>
          <w:szCs w:val="28"/>
          <w:highlight w:val="yellow"/>
        </w:rPr>
        <w:t xml:space="preserve">современных </w:t>
      </w: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требованиях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модернизации системы дополнительного образования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потенциале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образовательного учреждения;</w:t>
      </w:r>
    </w:p>
    <w:p w:rsidR="00697F19" w:rsidRPr="00697F19" w:rsidRDefault="00697F19" w:rsidP="00697F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697F19">
        <w:rPr>
          <w:rFonts w:ascii="Times New Roman" w:hAnsi="Times New Roman"/>
          <w:sz w:val="28"/>
          <w:szCs w:val="28"/>
          <w:highlight w:val="yellow"/>
        </w:rPr>
        <w:t xml:space="preserve">социальном </w:t>
      </w:r>
      <w:proofErr w:type="gramStart"/>
      <w:r w:rsidRPr="00697F19">
        <w:rPr>
          <w:rFonts w:ascii="Times New Roman" w:hAnsi="Times New Roman"/>
          <w:sz w:val="28"/>
          <w:szCs w:val="28"/>
          <w:highlight w:val="yellow"/>
        </w:rPr>
        <w:t>заказе</w:t>
      </w:r>
      <w:proofErr w:type="gramEnd"/>
      <w:r w:rsidRPr="00697F19">
        <w:rPr>
          <w:rFonts w:ascii="Times New Roman" w:hAnsi="Times New Roman"/>
          <w:sz w:val="28"/>
          <w:szCs w:val="28"/>
          <w:highlight w:val="yellow"/>
        </w:rPr>
        <w:t xml:space="preserve"> муниципального образования и др. факторах.</w:t>
      </w:r>
    </w:p>
    <w:p w:rsidR="00697F19" w:rsidRPr="00053B79" w:rsidRDefault="00697F1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</w:p>
    <w:p w:rsidR="00697F19" w:rsidRDefault="00053B79" w:rsidP="00697F19">
      <w:pPr>
        <w:pStyle w:val="af"/>
        <w:rPr>
          <w:rFonts w:eastAsia="+mn-ea"/>
          <w:b/>
          <w:bCs/>
          <w:sz w:val="28"/>
          <w:szCs w:val="28"/>
        </w:rPr>
      </w:pPr>
      <w:r w:rsidRPr="00053B79">
        <w:rPr>
          <w:rFonts w:eastAsia="+mn-ea"/>
          <w:b/>
          <w:bCs/>
          <w:sz w:val="28"/>
          <w:szCs w:val="28"/>
        </w:rPr>
        <w:t>Новизна…….</w:t>
      </w:r>
    </w:p>
    <w:p w:rsidR="00697F19" w:rsidRPr="00697F19" w:rsidRDefault="00697F19" w:rsidP="00697F19">
      <w:pPr>
        <w:pStyle w:val="af"/>
        <w:jc w:val="both"/>
        <w:rPr>
          <w:sz w:val="28"/>
          <w:szCs w:val="28"/>
          <w:highlight w:val="yellow"/>
        </w:rPr>
      </w:pPr>
      <w:r w:rsidRPr="00697F19">
        <w:rPr>
          <w:b/>
          <w:bCs/>
          <w:sz w:val="28"/>
          <w:szCs w:val="28"/>
          <w:highlight w:val="yellow"/>
        </w:rPr>
        <w:t>Пример: </w:t>
      </w:r>
      <w:r w:rsidRPr="00697F19">
        <w:rPr>
          <w:i/>
          <w:iCs/>
          <w:sz w:val="28"/>
          <w:szCs w:val="28"/>
          <w:highlight w:val="yellow"/>
        </w:rPr>
        <w:t>Новизна программы состоит в том,</w:t>
      </w:r>
      <w:r w:rsidR="006562A4">
        <w:rPr>
          <w:i/>
          <w:iCs/>
          <w:sz w:val="28"/>
          <w:szCs w:val="28"/>
          <w:highlight w:val="yellow"/>
        </w:rPr>
        <w:t xml:space="preserve"> </w:t>
      </w:r>
      <w:r w:rsidRPr="00697F19">
        <w:rPr>
          <w:i/>
          <w:iCs/>
          <w:sz w:val="28"/>
          <w:szCs w:val="28"/>
          <w:highlight w:val="yellow"/>
        </w:rPr>
        <w:t>что</w:t>
      </w:r>
      <w:proofErr w:type="gramStart"/>
      <w:r w:rsidRPr="00697F19">
        <w:rPr>
          <w:i/>
          <w:iCs/>
          <w:sz w:val="28"/>
          <w:szCs w:val="28"/>
          <w:highlight w:val="yellow"/>
        </w:rPr>
        <w:t>…</w:t>
      </w:r>
      <w:r w:rsidRPr="00697F19">
        <w:rPr>
          <w:sz w:val="28"/>
          <w:szCs w:val="28"/>
          <w:highlight w:val="yellow"/>
        </w:rPr>
        <w:t xml:space="preserve"> Д</w:t>
      </w:r>
      <w:proofErr w:type="gramEnd"/>
      <w:r w:rsidRPr="00697F19">
        <w:rPr>
          <w:sz w:val="28"/>
          <w:szCs w:val="28"/>
          <w:highlight w:val="yellow"/>
        </w:rPr>
        <w:t xml:space="preserve">алее, используя отражающие </w:t>
      </w:r>
      <w:r w:rsidRPr="00697F19">
        <w:rPr>
          <w:i/>
          <w:iCs/>
          <w:sz w:val="28"/>
          <w:szCs w:val="28"/>
          <w:highlight w:val="yellow"/>
        </w:rPr>
        <w:t>степень новизны</w:t>
      </w:r>
      <w:r w:rsidRPr="00697F19">
        <w:rPr>
          <w:sz w:val="28"/>
          <w:szCs w:val="28"/>
          <w:highlight w:val="yellow"/>
        </w:rPr>
        <w:t xml:space="preserve"> слова «впервые», «конкретизировано», «дополнено», «расширено», «углублено» и т. п., кратко поясняется, что существенного </w:t>
      </w:r>
      <w:r w:rsidRPr="005734A3">
        <w:rPr>
          <w:b/>
          <w:sz w:val="28"/>
          <w:szCs w:val="28"/>
          <w:highlight w:val="yellow"/>
          <w:u w:val="single"/>
        </w:rPr>
        <w:t>составитель внес при разработке программы</w:t>
      </w:r>
      <w:r w:rsidRPr="00697F19">
        <w:rPr>
          <w:sz w:val="28"/>
          <w:szCs w:val="28"/>
          <w:highlight w:val="yellow"/>
        </w:rPr>
        <w:t xml:space="preserve"> в сравнении с программами.</w:t>
      </w:r>
    </w:p>
    <w:p w:rsidR="00053B79" w:rsidRP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Педагогическая целесообразность…..</w:t>
      </w:r>
    </w:p>
    <w:p w:rsidR="00207749" w:rsidRPr="00207749" w:rsidRDefault="0020774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/>
          <w:bCs/>
          <w:sz w:val="28"/>
          <w:szCs w:val="28"/>
        </w:rPr>
      </w:pPr>
      <w:r w:rsidRPr="00207749">
        <w:rPr>
          <w:rFonts w:ascii="Times New Roman" w:hAnsi="Times New Roman"/>
          <w:i/>
          <w:iCs/>
          <w:sz w:val="28"/>
          <w:szCs w:val="28"/>
          <w:highlight w:val="yellow"/>
        </w:rPr>
        <w:t>Педагогическая целесообразность программы объясняется...</w:t>
      </w:r>
      <w:r w:rsidRPr="0020774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207749">
        <w:rPr>
          <w:rFonts w:ascii="Times New Roman" w:hAnsi="Times New Roman"/>
          <w:sz w:val="28"/>
          <w:szCs w:val="28"/>
          <w:highlight w:val="yellow"/>
        </w:rPr>
        <w:br/>
        <w:t>Кратко поясняется, почему именно предлагаемые в программе средства наиболее действенны для тех детей, на которых она рассчитана. Какие изменения произойдут в детях, если их включить в предлагаемые виды деятельности, если они усвоят предлагаемое содержание, если их работа будет организована в предлагаемых формах.</w:t>
      </w:r>
    </w:p>
    <w:p w:rsidR="00053B79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>
        <w:rPr>
          <w:rFonts w:ascii="Times New Roman" w:eastAsia="+mn-ea" w:hAnsi="Times New Roman"/>
          <w:bCs/>
          <w:sz w:val="28"/>
          <w:szCs w:val="28"/>
        </w:rPr>
        <w:t xml:space="preserve">Прописываем, что программа является </w:t>
      </w:r>
      <w:r w:rsidRPr="00053B79">
        <w:rPr>
          <w:rFonts w:ascii="Times New Roman" w:eastAsia="+mn-ea" w:hAnsi="Times New Roman"/>
          <w:b/>
          <w:bCs/>
          <w:sz w:val="28"/>
          <w:szCs w:val="28"/>
        </w:rPr>
        <w:t>модифицированной</w:t>
      </w:r>
      <w:r>
        <w:rPr>
          <w:rFonts w:ascii="Times New Roman" w:eastAsia="+mn-ea" w:hAnsi="Times New Roman"/>
          <w:bCs/>
          <w:sz w:val="28"/>
          <w:szCs w:val="28"/>
        </w:rPr>
        <w:t xml:space="preserve"> и составлена на основе авторов…</w:t>
      </w:r>
      <w:r w:rsidR="006F35BC">
        <w:rPr>
          <w:rFonts w:ascii="Times New Roman" w:eastAsia="+mn-ea" w:hAnsi="Times New Roman"/>
          <w:bCs/>
          <w:sz w:val="28"/>
          <w:szCs w:val="28"/>
        </w:rPr>
        <w:t>(УКАЗАТЬ)</w:t>
      </w:r>
      <w:r>
        <w:rPr>
          <w:rFonts w:ascii="Times New Roman" w:eastAsia="+mn-ea" w:hAnsi="Times New Roman"/>
          <w:bCs/>
          <w:sz w:val="28"/>
          <w:szCs w:val="28"/>
        </w:rPr>
        <w:t>…</w:t>
      </w:r>
    </w:p>
    <w:p w:rsidR="006562A4" w:rsidRDefault="00053B79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053B79">
        <w:rPr>
          <w:rFonts w:ascii="Times New Roman" w:eastAsia="+mn-ea" w:hAnsi="Times New Roman"/>
          <w:b/>
          <w:bCs/>
          <w:sz w:val="28"/>
          <w:szCs w:val="28"/>
        </w:rPr>
        <w:t>Отличительная особенность</w:t>
      </w:r>
      <w:proofErr w:type="gramStart"/>
      <w:r>
        <w:rPr>
          <w:rFonts w:ascii="Times New Roman" w:eastAsia="+mn-ea" w:hAnsi="Times New Roman"/>
          <w:bCs/>
          <w:sz w:val="28"/>
          <w:szCs w:val="28"/>
        </w:rPr>
        <w:t>…….</w:t>
      </w:r>
      <w:proofErr w:type="gramEnd"/>
      <w:r w:rsidR="006A6775">
        <w:rPr>
          <w:rFonts w:ascii="Times New Roman" w:eastAsia="+mn-ea" w:hAnsi="Times New Roman"/>
          <w:bCs/>
          <w:sz w:val="28"/>
          <w:szCs w:val="28"/>
        </w:rPr>
        <w:t>прописываем, в чем отличие от уже существую</w:t>
      </w:r>
      <w:r w:rsidR="00A94C6C">
        <w:rPr>
          <w:rFonts w:ascii="Times New Roman" w:eastAsia="+mn-ea" w:hAnsi="Times New Roman"/>
          <w:bCs/>
          <w:sz w:val="28"/>
          <w:szCs w:val="28"/>
        </w:rPr>
        <w:t>щих программ</w:t>
      </w:r>
      <w:r w:rsidR="006F35BC">
        <w:rPr>
          <w:rFonts w:ascii="Times New Roman" w:eastAsia="+mn-ea" w:hAnsi="Times New Roman"/>
          <w:bCs/>
          <w:sz w:val="28"/>
          <w:szCs w:val="28"/>
        </w:rPr>
        <w:t xml:space="preserve"> и </w:t>
      </w:r>
      <w:r w:rsidR="00A94C6C">
        <w:rPr>
          <w:rFonts w:ascii="Times New Roman" w:eastAsia="+mn-ea" w:hAnsi="Times New Roman"/>
          <w:bCs/>
          <w:sz w:val="28"/>
          <w:szCs w:val="28"/>
        </w:rPr>
        <w:t>…</w:t>
      </w:r>
    </w:p>
    <w:p w:rsidR="006562A4" w:rsidRDefault="006562A4" w:rsidP="006562A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D57D5">
        <w:rPr>
          <w:rFonts w:ascii="Times New Roman" w:hAnsi="Times New Roman"/>
          <w:b/>
          <w:color w:val="FF0000"/>
          <w:sz w:val="28"/>
          <w:szCs w:val="28"/>
          <w:highlight w:val="yellow"/>
        </w:rPr>
        <w:t xml:space="preserve">ВНЕСТИ </w:t>
      </w:r>
      <w:proofErr w:type="gramStart"/>
      <w:r w:rsidRPr="00ED57D5">
        <w:rPr>
          <w:rFonts w:ascii="Times New Roman" w:hAnsi="Times New Roman"/>
          <w:b/>
          <w:color w:val="FF0000"/>
          <w:sz w:val="28"/>
          <w:szCs w:val="28"/>
          <w:highlight w:val="yellow"/>
        </w:rPr>
        <w:t>ОБЯЗАТЕЛЬНО</w:t>
      </w:r>
      <w:proofErr w:type="gramEnd"/>
      <w:r w:rsidRPr="00D55785">
        <w:rPr>
          <w:rFonts w:ascii="Times New Roman" w:hAnsi="Times New Roman"/>
          <w:sz w:val="28"/>
          <w:szCs w:val="28"/>
          <w:highlight w:val="yellow"/>
        </w:rPr>
        <w:t>…например, что в Программу внесены темы по профориентационной направленности</w:t>
      </w:r>
    </w:p>
    <w:p w:rsidR="00834AFB" w:rsidRDefault="00F1120A" w:rsidP="00B74F77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F1120A">
        <w:t xml:space="preserve"> </w:t>
      </w:r>
    </w:p>
    <w:p w:rsidR="00A94C6C" w:rsidRDefault="00A94C6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4C6C">
        <w:rPr>
          <w:rFonts w:ascii="Times New Roman" w:hAnsi="Times New Roman"/>
          <w:b/>
          <w:sz w:val="28"/>
          <w:szCs w:val="28"/>
          <w:u w:val="single"/>
        </w:rPr>
        <w:t>Наприме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4C6C">
        <w:rPr>
          <w:rFonts w:ascii="Times New Roman" w:hAnsi="Times New Roman"/>
          <w:sz w:val="28"/>
          <w:szCs w:val="28"/>
          <w:highlight w:val="yellow"/>
        </w:rPr>
        <w:t>Каждое занятие имеет тематическое наполнение, связанное с проведением диагностических мероприятий. Учащиеся</w:t>
      </w:r>
      <w:r w:rsidRPr="00A94C6C">
        <w:rPr>
          <w:rFonts w:ascii="Times New Roman" w:hAnsi="Times New Roman"/>
          <w:sz w:val="28"/>
          <w:szCs w:val="28"/>
          <w:highlight w:val="yellow"/>
        </w:rPr>
        <w:br/>
        <w:t>имеют возможность расширить свой кругозор, представления о мире профессий</w:t>
      </w:r>
      <w:r w:rsidR="00834AFB">
        <w:rPr>
          <w:rFonts w:ascii="Times New Roman" w:hAnsi="Times New Roman"/>
          <w:sz w:val="28"/>
          <w:szCs w:val="28"/>
          <w:highlight w:val="yellow"/>
        </w:rPr>
        <w:t>…….</w:t>
      </w:r>
      <w:r w:rsidRPr="00A94C6C">
        <w:rPr>
          <w:rFonts w:ascii="Times New Roman" w:hAnsi="Times New Roman"/>
          <w:sz w:val="28"/>
          <w:szCs w:val="28"/>
          <w:highlight w:val="yellow"/>
        </w:rPr>
        <w:t>.</w:t>
      </w:r>
    </w:p>
    <w:p w:rsidR="006A6775" w:rsidRPr="00B74F77" w:rsidRDefault="006A6775" w:rsidP="00FF1F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+mn-ea" w:hAnsi="Times New Roman"/>
          <w:bCs/>
          <w:sz w:val="28"/>
          <w:szCs w:val="28"/>
        </w:rPr>
      </w:pP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697F19">
        <w:rPr>
          <w:rFonts w:ascii="Times New Roman" w:eastAsiaTheme="minorHAnsi" w:hAnsi="Times New Roman"/>
          <w:sz w:val="28"/>
          <w:szCs w:val="28"/>
          <w:lang w:eastAsia="en-US"/>
        </w:rPr>
        <w:t>П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рограмме предусмотрено участие детей с особыми образовательными потребностями: </w:t>
      </w:r>
      <w:r w:rsidR="00CA449C"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детей-инвалидов, 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детей с ограниченными возможностями</w:t>
      </w:r>
      <w:r w:rsidR="00FF1FFF"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здоровья; талантливых (одарённых, мотивированных) детей; 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детей, находящихся в трудной жизненной ситуации, не имеющих противопоказания</w:t>
      </w:r>
      <w:r w:rsidR="00FF1FFF"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по состоянию здоровья, что должна подтверждать справка от педиатра.</w:t>
      </w:r>
    </w:p>
    <w:p w:rsidR="00697F19" w:rsidRPr="00697F19" w:rsidRDefault="005F3DD0" w:rsidP="00697F19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  <w:t>Адресат  программы.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Возраст  детей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>,  участвующих  в  реализации  П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="00E87088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: младший возраст 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B2489C" w:rsidRPr="00A25B79">
        <w:rPr>
          <w:rFonts w:ascii="Times New Roman" w:hAnsi="Times New Roman"/>
          <w:color w:val="FF0000"/>
          <w:sz w:val="28"/>
          <w:szCs w:val="28"/>
        </w:rPr>
        <w:t xml:space="preserve">7 - </w:t>
      </w:r>
      <w:r w:rsidR="00A42422" w:rsidRPr="00A25B79">
        <w:rPr>
          <w:rFonts w:ascii="Times New Roman" w:hAnsi="Times New Roman"/>
          <w:color w:val="FF0000"/>
          <w:sz w:val="28"/>
          <w:szCs w:val="28"/>
        </w:rPr>
        <w:t>1</w:t>
      </w:r>
      <w:r w:rsidR="00996560" w:rsidRPr="00A25B79">
        <w:rPr>
          <w:rFonts w:ascii="Times New Roman" w:hAnsi="Times New Roman"/>
          <w:color w:val="FF0000"/>
          <w:sz w:val="28"/>
          <w:szCs w:val="28"/>
        </w:rPr>
        <w:t>0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 лет.    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  <w:t>Комплектование групп ведется по желанию, без предварительного отбора. Специального отбора не делается,  группы могут быть одновозрас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>тными или разновозрастными по 10-15</w:t>
      </w:r>
      <w:r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B2489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697F19" w:rsidRPr="00697F19">
        <w:rPr>
          <w:rFonts w:ascii="Times New Roman" w:hAnsi="Times New Roman"/>
          <w:sz w:val="28"/>
          <w:szCs w:val="28"/>
          <w:highlight w:val="yellow"/>
        </w:rPr>
        <w:t>Для обучения принимаются все желающие (не имеющие медицинских противопоказаний); существует отбор на основании прослушивания, тестирования, просмотра работ, наличия базовых знаний в области и т. д.</w:t>
      </w:r>
    </w:p>
    <w:p w:rsidR="004A18C2" w:rsidRPr="007F553B" w:rsidRDefault="004A18C2" w:rsidP="004A18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Запись </w:t>
      </w:r>
      <w:proofErr w:type="gramStart"/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 xml:space="preserve"> дополнительную общеобразовательную общеразвивающую</w:t>
      </w:r>
    </w:p>
    <w:p w:rsidR="004A18C2" w:rsidRPr="00B74F77" w:rsidRDefault="004A18C2" w:rsidP="004A1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программу осуществляется через систему заявок на сайте «Навигатор дополнительного образования детей Краснодарского края</w:t>
      </w:r>
      <w:proofErr w:type="gramStart"/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»..</w:t>
      </w:r>
      <w:proofErr w:type="gramEnd"/>
      <w:r w:rsidRPr="007F553B">
        <w:rPr>
          <w:rFonts w:ascii="Times New Roman" w:eastAsiaTheme="minorHAnsi" w:hAnsi="Times New Roman"/>
          <w:sz w:val="28"/>
          <w:szCs w:val="28"/>
          <w:lang w:eastAsia="en-US"/>
        </w:rPr>
        <w:t>ВНЕСТИ ССЫЛКУ</w:t>
      </w:r>
    </w:p>
    <w:p w:rsidR="00ED57D5" w:rsidRPr="00ED57D5" w:rsidRDefault="005F3DD0" w:rsidP="00ED57D5">
      <w:pPr>
        <w:pStyle w:val="a3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B74F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Уровень программы</w:t>
      </w:r>
      <w:r w:rsidR="00E87088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F07C41" w:rsidRPr="00B74F77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="00ED57D5" w:rsidRPr="00ED57D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D57D5" w:rsidRPr="00ED57D5">
        <w:rPr>
          <w:rFonts w:ascii="Times New Roman" w:hAnsi="Times New Roman"/>
          <w:color w:val="FF0000"/>
          <w:sz w:val="28"/>
          <w:szCs w:val="28"/>
          <w:highlight w:val="yellow"/>
        </w:rPr>
        <w:t>базовый. Программа базового уровня «Рукодельница» составлена на основе программы ознакомительного уровня «В стране рукоделия».</w:t>
      </w:r>
    </w:p>
    <w:p w:rsidR="00E87088" w:rsidRPr="00B74F77" w:rsidRDefault="00E87088" w:rsidP="00ED57D5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бъем</w:t>
      </w:r>
      <w:proofErr w:type="gramStart"/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697F19">
        <w:rPr>
          <w:rFonts w:ascii="Times New Roman" w:hAnsi="Times New Roman"/>
          <w:b/>
          <w:color w:val="000000" w:themeColor="text1"/>
          <w:sz w:val="28"/>
          <w:szCs w:val="28"/>
        </w:rPr>
        <w:t>……..</w:t>
      </w:r>
      <w:proofErr w:type="gramEnd"/>
      <w:r w:rsidRPr="00B74F77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E87088" w:rsidRPr="00697F19" w:rsidRDefault="00E87088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С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роки</w:t>
      </w: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C348D5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97F19">
        <w:rPr>
          <w:rFonts w:ascii="Times New Roman" w:hAnsi="Times New Roman"/>
          <w:b/>
          <w:color w:val="000000" w:themeColor="text1"/>
          <w:sz w:val="28"/>
          <w:szCs w:val="28"/>
        </w:rPr>
        <w:t>….. недель, год</w:t>
      </w:r>
      <w:r w:rsidR="00C348D5" w:rsidRPr="00B74F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697F19" w:rsidRPr="00697F19">
        <w:t xml:space="preserve"> </w:t>
      </w:r>
      <w:r w:rsidR="00697F19" w:rsidRPr="00697F19">
        <w:rPr>
          <w:rFonts w:ascii="Times New Roman" w:hAnsi="Times New Roman"/>
          <w:sz w:val="28"/>
          <w:szCs w:val="28"/>
          <w:highlight w:val="yellow"/>
        </w:rPr>
        <w:t xml:space="preserve">В этом пункте указывается продолжительность </w:t>
      </w:r>
      <w:proofErr w:type="gramStart"/>
      <w:r w:rsidR="00697F19" w:rsidRPr="00697F19">
        <w:rPr>
          <w:rFonts w:ascii="Times New Roman" w:hAnsi="Times New Roman"/>
          <w:sz w:val="28"/>
          <w:szCs w:val="28"/>
          <w:highlight w:val="yellow"/>
        </w:rPr>
        <w:t>обучения по</w:t>
      </w:r>
      <w:proofErr w:type="gramEnd"/>
      <w:r w:rsidR="00697F19" w:rsidRPr="00697F19">
        <w:rPr>
          <w:rFonts w:ascii="Times New Roman" w:hAnsi="Times New Roman"/>
          <w:sz w:val="28"/>
          <w:szCs w:val="28"/>
          <w:highlight w:val="yellow"/>
        </w:rPr>
        <w:t> данной программе и количество часов обучения на каждый год.</w:t>
      </w:r>
    </w:p>
    <w:p w:rsidR="00E87088" w:rsidRPr="00B74F77" w:rsidRDefault="00E87088" w:rsidP="00B74F77">
      <w:pPr>
        <w:pStyle w:val="ac"/>
        <w:ind w:left="709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Форма обучения</w:t>
      </w:r>
      <w:r w:rsidRPr="007F553B">
        <w:rPr>
          <w:rFonts w:ascii="Times New Roman" w:hAnsi="Times New Roman"/>
          <w:sz w:val="28"/>
          <w:szCs w:val="28"/>
        </w:rPr>
        <w:t>:</w:t>
      </w:r>
      <w:r w:rsidR="00BF04E8" w:rsidRPr="007F553B">
        <w:rPr>
          <w:rFonts w:ascii="Times New Roman" w:hAnsi="Times New Roman"/>
          <w:sz w:val="28"/>
          <w:szCs w:val="28"/>
        </w:rPr>
        <w:t xml:space="preserve"> очная</w:t>
      </w:r>
      <w:r w:rsidR="0090628A">
        <w:rPr>
          <w:rFonts w:ascii="Times New Roman" w:hAnsi="Times New Roman"/>
          <w:sz w:val="28"/>
          <w:szCs w:val="28"/>
        </w:rPr>
        <w:t>.</w:t>
      </w:r>
      <w:r w:rsidR="005755D7" w:rsidRPr="007F553B">
        <w:rPr>
          <w:rFonts w:ascii="Times New Roman" w:hAnsi="Times New Roman"/>
          <w:sz w:val="28"/>
          <w:szCs w:val="28"/>
        </w:rPr>
        <w:t xml:space="preserve"> </w:t>
      </w:r>
    </w:p>
    <w:p w:rsidR="00697F19" w:rsidRDefault="00BD362B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обенности организации образовательного процесса……(состав группы</w:t>
      </w:r>
      <w:proofErr w:type="gramStart"/>
      <w:r>
        <w:rPr>
          <w:rFonts w:ascii="Times New Roman" w:hAnsi="Times New Roman"/>
          <w:b/>
          <w:sz w:val="28"/>
          <w:szCs w:val="28"/>
        </w:rPr>
        <w:t>,</w:t>
      </w:r>
      <w:r w:rsidR="007F553B">
        <w:rPr>
          <w:rFonts w:ascii="Times New Roman" w:hAnsi="Times New Roman"/>
          <w:b/>
          <w:sz w:val="28"/>
          <w:szCs w:val="28"/>
        </w:rPr>
        <w:t>…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E87088" w:rsidRPr="002112BC" w:rsidRDefault="00E87088" w:rsidP="00B74F77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4F77">
        <w:rPr>
          <w:rFonts w:ascii="Times New Roman" w:hAnsi="Times New Roman"/>
          <w:b/>
          <w:sz w:val="28"/>
          <w:szCs w:val="28"/>
        </w:rPr>
        <w:t xml:space="preserve">Форма </w:t>
      </w:r>
      <w:r w:rsidR="006C5BAB" w:rsidRPr="00B74F77">
        <w:rPr>
          <w:rFonts w:ascii="Times New Roman" w:hAnsi="Times New Roman"/>
          <w:b/>
          <w:sz w:val="28"/>
          <w:szCs w:val="28"/>
        </w:rPr>
        <w:t>организации учебного</w:t>
      </w:r>
      <w:r w:rsidRPr="00B74F77">
        <w:rPr>
          <w:rFonts w:ascii="Times New Roman" w:hAnsi="Times New Roman"/>
          <w:b/>
          <w:sz w:val="28"/>
          <w:szCs w:val="28"/>
        </w:rPr>
        <w:t xml:space="preserve"> заняти</w:t>
      </w:r>
      <w:r w:rsidR="006C5BAB" w:rsidRPr="00B74F77">
        <w:rPr>
          <w:rFonts w:ascii="Times New Roman" w:hAnsi="Times New Roman"/>
          <w:b/>
          <w:sz w:val="28"/>
          <w:szCs w:val="28"/>
        </w:rPr>
        <w:t>я</w:t>
      </w:r>
      <w:r w:rsidRPr="00B74F77">
        <w:rPr>
          <w:rFonts w:ascii="Times New Roman" w:hAnsi="Times New Roman"/>
          <w:sz w:val="28"/>
          <w:szCs w:val="28"/>
        </w:rPr>
        <w:t xml:space="preserve">: </w:t>
      </w:r>
      <w:r w:rsidRPr="002112BC">
        <w:rPr>
          <w:rFonts w:ascii="Times New Roman" w:hAnsi="Times New Roman"/>
          <w:sz w:val="28"/>
          <w:szCs w:val="28"/>
        </w:rPr>
        <w:t>лекция, рассказ, объяснение, наглядный показ, презентация, видео презентация, мастер-классы и т.д.</w:t>
      </w:r>
      <w:proofErr w:type="gramEnd"/>
      <w:r w:rsidR="004A18C2" w:rsidRPr="002112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C2" w:rsidRPr="002112BC">
        <w:rPr>
          <w:rFonts w:ascii="Times New Roman" w:hAnsi="Times New Roman"/>
          <w:sz w:val="28"/>
          <w:szCs w:val="28"/>
        </w:rPr>
        <w:t>(СООТВЕТСВИЕ В ТРЕХ РАЗДЕЛАХ:</w:t>
      </w:r>
      <w:proofErr w:type="gramEnd"/>
      <w:r w:rsidR="004A18C2" w:rsidRPr="002112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18C2" w:rsidRPr="002112BC">
        <w:rPr>
          <w:rFonts w:ascii="Times New Roman" w:hAnsi="Times New Roman"/>
          <w:sz w:val="28"/>
          <w:szCs w:val="28"/>
        </w:rPr>
        <w:t>ПОЯСНИТЕЛЬНАЯ ЗАПИСКА, КУГ, МЕТОДИЧЕСКИЕ МАТЕРИАЛЫ)</w:t>
      </w:r>
      <w:proofErr w:type="gramEnd"/>
    </w:p>
    <w:p w:rsidR="00B51918" w:rsidRPr="00B51918" w:rsidRDefault="00B51918" w:rsidP="00B51918">
      <w:pPr>
        <w:pStyle w:val="ac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2112BC">
        <w:rPr>
          <w:rFonts w:ascii="Times New Roman" w:hAnsi="Times New Roman"/>
          <w:sz w:val="28"/>
          <w:szCs w:val="28"/>
        </w:rPr>
        <w:t>Форма проведения занятий групповая с ярко выраженным индивидуальным подходом.</w:t>
      </w:r>
    </w:p>
    <w:p w:rsidR="005F3DD0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Режим  занятий.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Продолжительность занятия для детей дошкольного возраста: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4 до 5 лет – 20 минут;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5 до 6 лет – 25 минут;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6 до 7 лет – 30 минут.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Продолжительность  дневной суммарной образовательной нагрузки для детей дошкольного возраста не более: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4 до 5 лет -  40 минут;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5 до 6 лет – 50 минут;</w:t>
      </w:r>
    </w:p>
    <w:p w:rsidR="006F2EE9" w:rsidRPr="002112BC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от 6 до 7 лет – 90 минут</w:t>
      </w:r>
      <w:r w:rsid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в день</w:t>
      </w: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.</w:t>
      </w:r>
    </w:p>
    <w:p w:rsidR="006F2EE9" w:rsidRPr="002112BC" w:rsidRDefault="00710D0D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Продолжительность учебного занятия для </w:t>
      </w:r>
      <w:proofErr w:type="gramStart"/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обучающихся</w:t>
      </w:r>
      <w:proofErr w:type="gramEnd"/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не более:</w:t>
      </w:r>
    </w:p>
    <w:p w:rsidR="00710D0D" w:rsidRPr="002112BC" w:rsidRDefault="00710D0D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- 1 класс </w:t>
      </w:r>
      <w:r w:rsidR="002112BC"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–</w:t>
      </w: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 xml:space="preserve"> </w:t>
      </w:r>
      <w:r w:rsidR="002112BC"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35 минут;</w:t>
      </w:r>
    </w:p>
    <w:p w:rsidR="002112BC" w:rsidRDefault="002112BC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112BC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2-11 класс – 45 минут.</w:t>
      </w:r>
    </w:p>
    <w:p w:rsidR="002112BC" w:rsidRPr="00081B4F" w:rsidRDefault="002112BC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lastRenderedPageBreak/>
        <w:t xml:space="preserve">Продолжительность дневной суммарной образовательной нагрузки для </w:t>
      </w:r>
      <w:proofErr w:type="gramStart"/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обучающихся</w:t>
      </w:r>
      <w:proofErr w:type="gramEnd"/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, не более</w:t>
      </w:r>
      <w:r w:rsidR="00081B4F"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:</w:t>
      </w:r>
    </w:p>
    <w:p w:rsidR="00081B4F" w:rsidRPr="00081B4F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1 класс – 4 занятия в неделю;</w:t>
      </w:r>
    </w:p>
    <w:p w:rsidR="00081B4F" w:rsidRPr="00081B4F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2-11 классы -6 занятий в неделю;</w:t>
      </w:r>
    </w:p>
    <w:p w:rsidR="006F2EE9" w:rsidRPr="00081B4F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Для детей с ограниченными возможностями здоровья:</w:t>
      </w:r>
    </w:p>
    <w:p w:rsidR="00081B4F" w:rsidRPr="00081B4F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2-4 классы – 5 занятий в неделю;</w:t>
      </w:r>
    </w:p>
    <w:p w:rsidR="00081B4F" w:rsidRDefault="00081B4F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- 5-11 классы – 6 занятий в неделю.</w:t>
      </w:r>
    </w:p>
    <w:p w:rsidR="006F2EE9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6F2EE9" w:rsidRDefault="006F2EE9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1120A" w:rsidRDefault="00996560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Цель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3DD0"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ограммы</w:t>
      </w:r>
      <w:r w:rsidR="005F3D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41BC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755D0" w:rsidRPr="00B74F77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3F45B9" w:rsidRPr="00B74F77">
        <w:rPr>
          <w:rFonts w:ascii="Times New Roman" w:hAnsi="Times New Roman"/>
          <w:sz w:val="28"/>
          <w:szCs w:val="28"/>
        </w:rPr>
        <w:t>создание условий для реализации творческих способностей учащихся, посредством обучения</w:t>
      </w:r>
      <w:r w:rsidR="006562A4">
        <w:rPr>
          <w:rFonts w:ascii="Times New Roman" w:hAnsi="Times New Roman"/>
          <w:sz w:val="28"/>
          <w:szCs w:val="28"/>
        </w:rPr>
        <w:t>……..</w:t>
      </w:r>
    </w:p>
    <w:p w:rsidR="00F1120A" w:rsidRPr="00F1120A" w:rsidRDefault="00F1120A" w:rsidP="00B74F77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F1120A">
        <w:rPr>
          <w:rFonts w:ascii="Times New Roman" w:hAnsi="Times New Roman"/>
          <w:b/>
          <w:sz w:val="28"/>
          <w:szCs w:val="28"/>
        </w:rPr>
        <w:t xml:space="preserve">Цель первого года </w:t>
      </w:r>
      <w:proofErr w:type="gramStart"/>
      <w:r w:rsidRPr="00F1120A">
        <w:rPr>
          <w:rFonts w:ascii="Times New Roman" w:hAnsi="Times New Roman"/>
          <w:b/>
          <w:sz w:val="28"/>
          <w:szCs w:val="28"/>
        </w:rPr>
        <w:t>обучении</w:t>
      </w:r>
      <w:proofErr w:type="gramEnd"/>
      <w:r w:rsidRPr="00F1120A">
        <w:rPr>
          <w:rFonts w:ascii="Times New Roman" w:hAnsi="Times New Roman"/>
          <w:b/>
          <w:sz w:val="28"/>
          <w:szCs w:val="28"/>
        </w:rPr>
        <w:t>……</w:t>
      </w:r>
    </w:p>
    <w:p w:rsidR="00895B6C" w:rsidRDefault="00F1120A" w:rsidP="00895B6C">
      <w:pPr>
        <w:pStyle w:val="af"/>
        <w:rPr>
          <w:rStyle w:val="20"/>
          <w:b w:val="0"/>
          <w:bCs w:val="0"/>
        </w:rPr>
      </w:pPr>
      <w:r w:rsidRPr="00F1120A">
        <w:rPr>
          <w:b/>
          <w:sz w:val="28"/>
          <w:szCs w:val="28"/>
        </w:rPr>
        <w:t>Цель второго года обучения</w:t>
      </w:r>
      <w:r w:rsidR="00895B6C" w:rsidRPr="00895B6C">
        <w:rPr>
          <w:rStyle w:val="20"/>
          <w:b w:val="0"/>
          <w:bCs w:val="0"/>
        </w:rPr>
        <w:t xml:space="preserve"> </w:t>
      </w:r>
      <w:r w:rsidR="006562A4">
        <w:rPr>
          <w:rStyle w:val="20"/>
          <w:b w:val="0"/>
          <w:bCs w:val="0"/>
        </w:rPr>
        <w:t>…….</w:t>
      </w:r>
    </w:p>
    <w:p w:rsidR="00895B6C" w:rsidRPr="00895B6C" w:rsidRDefault="00895B6C" w:rsidP="00895B6C">
      <w:pPr>
        <w:pStyle w:val="af"/>
        <w:rPr>
          <w:sz w:val="28"/>
          <w:szCs w:val="28"/>
          <w:highlight w:val="yellow"/>
        </w:rPr>
      </w:pPr>
      <w:r w:rsidRPr="00895B6C">
        <w:rPr>
          <w:rStyle w:val="af3"/>
          <w:b/>
          <w:bCs/>
          <w:sz w:val="28"/>
          <w:szCs w:val="28"/>
          <w:highlight w:val="yellow"/>
        </w:rPr>
        <w:t>Цель</w:t>
      </w:r>
      <w:r w:rsidRPr="00895B6C">
        <w:rPr>
          <w:sz w:val="28"/>
          <w:szCs w:val="28"/>
          <w:highlight w:val="yellow"/>
        </w:rPr>
        <w:t>  процесса</w:t>
      </w:r>
      <w:r w:rsidR="006562A4">
        <w:rPr>
          <w:sz w:val="28"/>
          <w:szCs w:val="28"/>
          <w:highlight w:val="yellow"/>
        </w:rPr>
        <w:t xml:space="preserve"> - </w:t>
      </w:r>
      <w:r w:rsidRPr="00895B6C">
        <w:rPr>
          <w:sz w:val="28"/>
          <w:szCs w:val="28"/>
          <w:highlight w:val="yellow"/>
        </w:rPr>
        <w:t xml:space="preserve"> это «образ результата», на который будут направлены все усилия педагога и учащихся.</w:t>
      </w:r>
    </w:p>
    <w:p w:rsidR="00895B6C" w:rsidRPr="00895B6C" w:rsidRDefault="00895B6C" w:rsidP="00895B6C">
      <w:pPr>
        <w:pStyle w:val="af"/>
        <w:rPr>
          <w:sz w:val="28"/>
          <w:szCs w:val="28"/>
          <w:highlight w:val="yellow"/>
        </w:rPr>
      </w:pPr>
      <w:r w:rsidRPr="00895B6C">
        <w:rPr>
          <w:sz w:val="28"/>
          <w:szCs w:val="28"/>
          <w:highlight w:val="yellow"/>
        </w:rPr>
        <w:t>Цель должна быть конкретна</w:t>
      </w:r>
    </w:p>
    <w:p w:rsidR="00895B6C" w:rsidRDefault="00895B6C" w:rsidP="00895B6C">
      <w:pPr>
        <w:pStyle w:val="af"/>
        <w:rPr>
          <w:sz w:val="28"/>
          <w:szCs w:val="28"/>
        </w:rPr>
      </w:pPr>
      <w:r w:rsidRPr="00895B6C">
        <w:rPr>
          <w:sz w:val="28"/>
          <w:szCs w:val="28"/>
          <w:highlight w:val="yellow"/>
        </w:rPr>
        <w:t>Формулировка задач должна быть четкой и краткой, включать ключевое слово (</w:t>
      </w:r>
      <w:r w:rsidR="006562A4">
        <w:rPr>
          <w:sz w:val="28"/>
          <w:szCs w:val="28"/>
          <w:highlight w:val="yellow"/>
        </w:rPr>
        <w:t xml:space="preserve">создание, формирование </w:t>
      </w:r>
      <w:r w:rsidRPr="00895B6C">
        <w:rPr>
          <w:sz w:val="28"/>
          <w:szCs w:val="28"/>
          <w:highlight w:val="yellow"/>
        </w:rPr>
        <w:t xml:space="preserve"> и т. д.).</w:t>
      </w:r>
    </w:p>
    <w:p w:rsidR="00551308" w:rsidRPr="00551308" w:rsidRDefault="00551308" w:rsidP="00551308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51308">
        <w:rPr>
          <w:rFonts w:ascii="Times New Roman" w:hAnsi="Times New Roman"/>
          <w:b/>
          <w:bCs/>
          <w:sz w:val="28"/>
          <w:szCs w:val="28"/>
          <w:highlight w:val="yellow"/>
        </w:rPr>
        <w:t>Пример употребления глаголов для формулирования задач:</w:t>
      </w:r>
    </w:p>
    <w:p w:rsidR="00551308" w:rsidRPr="00551308" w:rsidRDefault="00551308" w:rsidP="0055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51308">
        <w:rPr>
          <w:rFonts w:ascii="Times New Roman" w:hAnsi="Times New Roman"/>
          <w:i/>
          <w:iCs/>
          <w:sz w:val="28"/>
          <w:szCs w:val="28"/>
          <w:highlight w:val="yellow"/>
        </w:rPr>
        <w:t>познакомить, обуч</w:t>
      </w:r>
      <w:r>
        <w:rPr>
          <w:rFonts w:ascii="Times New Roman" w:hAnsi="Times New Roman"/>
          <w:i/>
          <w:iCs/>
          <w:sz w:val="28"/>
          <w:szCs w:val="28"/>
          <w:highlight w:val="yellow"/>
        </w:rPr>
        <w:t>а</w:t>
      </w:r>
      <w:r w:rsidRPr="00551308">
        <w:rPr>
          <w:rFonts w:ascii="Times New Roman" w:hAnsi="Times New Roman"/>
          <w:i/>
          <w:iCs/>
          <w:sz w:val="28"/>
          <w:szCs w:val="28"/>
          <w:highlight w:val="yellow"/>
        </w:rPr>
        <w:t>ть, формировать, обеспечить, расширить, поддержать, предоставить возможность;</w:t>
      </w:r>
    </w:p>
    <w:p w:rsidR="00551308" w:rsidRPr="00551308" w:rsidRDefault="00551308" w:rsidP="005513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highlight w:val="yellow"/>
        </w:rPr>
      </w:pPr>
      <w:r w:rsidRPr="00551308">
        <w:rPr>
          <w:rFonts w:ascii="Times New Roman" w:hAnsi="Times New Roman"/>
          <w:i/>
          <w:iCs/>
          <w:sz w:val="28"/>
          <w:szCs w:val="28"/>
          <w:highlight w:val="yellow"/>
        </w:rPr>
        <w:t>способствовать, развивать, приобщать, воспитывать, углублять и т.д</w:t>
      </w:r>
      <w:r w:rsidRPr="00551308">
        <w:rPr>
          <w:rFonts w:ascii="Times New Roman" w:hAnsi="Times New Roman"/>
          <w:sz w:val="28"/>
          <w:szCs w:val="28"/>
          <w:highlight w:val="yellow"/>
        </w:rPr>
        <w:t>.</w:t>
      </w:r>
    </w:p>
    <w:p w:rsidR="005F3DD0" w:rsidRPr="00081B4F" w:rsidRDefault="005F3DD0" w:rsidP="00B74F77">
      <w:pPr>
        <w:pStyle w:val="a3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Образовательные (предметные) задачи:</w:t>
      </w:r>
      <w:r w:rsidR="005D5B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>т.е. обучающие, задачи представлены через знания и умения, которые должен приобрести учащийся в процессе занятий по программе (т.е. должен знать и уметь)</w:t>
      </w:r>
    </w:p>
    <w:p w:rsidR="0028448A" w:rsidRPr="00081B4F" w:rsidRDefault="0028448A" w:rsidP="00B74F77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Личностные задачи:</w:t>
      </w:r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.е. воспитательные</w:t>
      </w:r>
      <w:proofErr w:type="gramStart"/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="005D5B13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своения программы представлены в </w:t>
      </w:r>
      <w:proofErr w:type="spellStart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оответсвии</w:t>
      </w:r>
      <w:proofErr w:type="spellEnd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 группой личностных результатов и раскрывают и детализируют основные направленности этих результатов и раскрывают и детализируют  основные направленности этих результатов. Личностные результаты – это действия, с помощью которых учащиеся определяют ценности и смыслы учения: личностное, профессиональное, жизненное самоопределение; </w:t>
      </w:r>
      <w:proofErr w:type="spellStart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мыслообразование</w:t>
      </w:r>
      <w:proofErr w:type="spellEnd"/>
      <w:r w:rsidR="009E22A6" w:rsidRPr="00081B4F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</w:t>
      </w:r>
      <w:proofErr w:type="spellStart"/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Метапредметные</w:t>
      </w:r>
      <w:proofErr w:type="spellEnd"/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задачи:</w:t>
      </w:r>
      <w:r w:rsidRPr="00081B4F">
        <w:rPr>
          <w:rFonts w:ascii="Times New Roman" w:hAnsi="Times New Roman"/>
          <w:sz w:val="28"/>
          <w:szCs w:val="28"/>
        </w:rPr>
        <w:t xml:space="preserve"> </w:t>
      </w:r>
      <w:r w:rsidR="005D5B13" w:rsidRPr="00081B4F">
        <w:rPr>
          <w:rFonts w:ascii="Times New Roman" w:hAnsi="Times New Roman"/>
          <w:sz w:val="28"/>
          <w:szCs w:val="28"/>
        </w:rPr>
        <w:t>т.е. развивающие</w:t>
      </w:r>
      <w:proofErr w:type="gramStart"/>
      <w:r w:rsidR="00F1120A">
        <w:rPr>
          <w:rFonts w:ascii="Times New Roman" w:hAnsi="Times New Roman"/>
          <w:sz w:val="28"/>
          <w:szCs w:val="28"/>
        </w:rPr>
        <w:t xml:space="preserve">.. </w:t>
      </w:r>
      <w:r w:rsidR="00F1120A" w:rsidRPr="00F1120A">
        <w:rPr>
          <w:rFonts w:ascii="Times New Roman" w:hAnsi="Times New Roman"/>
          <w:sz w:val="28"/>
          <w:szCs w:val="28"/>
          <w:highlight w:val="yellow"/>
        </w:rPr>
        <w:t>(</w:t>
      </w:r>
      <w:proofErr w:type="gramEnd"/>
      <w:r w:rsidR="00F1120A" w:rsidRPr="00F1120A">
        <w:rPr>
          <w:rFonts w:ascii="Times New Roman" w:hAnsi="Times New Roman"/>
          <w:sz w:val="28"/>
          <w:szCs w:val="28"/>
          <w:highlight w:val="yellow"/>
        </w:rPr>
        <w:t>РАСПИСАТЬ ПО ГОДАМ ОБУЧЕНИЯ)</w:t>
      </w:r>
    </w:p>
    <w:p w:rsidR="00177007" w:rsidRDefault="0017700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5CA" w:rsidRDefault="009D35CA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D35CA" w:rsidRDefault="009D35CA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26DE7" w:rsidRPr="00B74F77" w:rsidRDefault="00426DE7" w:rsidP="00824DEA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Учебный план</w:t>
      </w:r>
      <w:r w:rsidR="00D05E4B" w:rsidRPr="00B74F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tbl>
      <w:tblPr>
        <w:tblW w:w="5184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3130"/>
        <w:gridCol w:w="996"/>
        <w:gridCol w:w="1139"/>
        <w:gridCol w:w="1427"/>
        <w:gridCol w:w="2518"/>
      </w:tblGrid>
      <w:tr w:rsidR="005F3DD0" w:rsidRPr="00B74F77" w:rsidTr="00DC7669">
        <w:trPr>
          <w:cantSplit/>
          <w:trHeight w:val="187"/>
        </w:trPr>
        <w:tc>
          <w:tcPr>
            <w:tcW w:w="359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577" w:type="pct"/>
            <w:vMerge w:val="restar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Название раздела,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ы</w:t>
            </w:r>
          </w:p>
        </w:tc>
        <w:tc>
          <w:tcPr>
            <w:tcW w:w="1795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личество часов</w:t>
            </w:r>
          </w:p>
        </w:tc>
        <w:tc>
          <w:tcPr>
            <w:tcW w:w="1269" w:type="pct"/>
            <w:vMerge w:val="restart"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/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контроля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DC7669">
        <w:trPr>
          <w:cantSplit/>
          <w:trHeight w:val="810"/>
        </w:trPr>
        <w:tc>
          <w:tcPr>
            <w:tcW w:w="359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  <w:vMerge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Теория </w:t>
            </w:r>
          </w:p>
        </w:tc>
        <w:tc>
          <w:tcPr>
            <w:tcW w:w="719" w:type="pct"/>
            <w:tcBorders>
              <w:top w:val="single" w:sz="4" w:space="0" w:color="auto"/>
            </w:tcBorders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актика </w:t>
            </w:r>
          </w:p>
        </w:tc>
        <w:tc>
          <w:tcPr>
            <w:tcW w:w="1269" w:type="pct"/>
            <w:vMerge/>
            <w:vAlign w:val="center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3D74C7">
        <w:trPr>
          <w:cantSplit/>
          <w:trHeight w:val="412"/>
        </w:trPr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1577" w:type="pct"/>
          </w:tcPr>
          <w:p w:rsidR="005F3DD0" w:rsidRPr="00B74F77" w:rsidRDefault="00824DEA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D74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Раздел 1.</w:t>
            </w:r>
            <w:r w:rsidR="005F3DD0" w:rsidRPr="003D74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Вв</w:t>
            </w:r>
            <w:r w:rsidR="00C01B39" w:rsidRPr="003D74C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highlight w:val="green"/>
              </w:rPr>
              <w:t>едение в образовательную программу</w:t>
            </w:r>
            <w:r w:rsidR="003D74C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3D74C7" w:rsidRPr="003D74C7">
              <w:rPr>
                <w:rFonts w:ascii="Times New Roman" w:hAnsi="Times New Roman"/>
                <w:b/>
                <w:color w:val="FF0000"/>
                <w:sz w:val="28"/>
                <w:szCs w:val="28"/>
                <w:u w:val="single"/>
              </w:rPr>
              <w:t>(1-й год обучения)</w:t>
            </w:r>
          </w:p>
        </w:tc>
        <w:tc>
          <w:tcPr>
            <w:tcW w:w="502" w:type="pct"/>
            <w:vAlign w:val="center"/>
          </w:tcPr>
          <w:p w:rsidR="005F3DD0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vAlign w:val="center"/>
          </w:tcPr>
          <w:p w:rsidR="005F3DD0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  <w:vAlign w:val="center"/>
          </w:tcPr>
          <w:p w:rsidR="005F3DD0" w:rsidRPr="00B74F77" w:rsidRDefault="005F3DD0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DC7669" w:rsidRPr="00B74F77" w:rsidTr="003D74C7">
        <w:trPr>
          <w:cantSplit/>
          <w:trHeight w:val="412"/>
        </w:trPr>
        <w:tc>
          <w:tcPr>
            <w:tcW w:w="359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C7669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77" w:type="pct"/>
          </w:tcPr>
          <w:p w:rsidR="00DC7669" w:rsidRPr="00B74F77" w:rsidRDefault="00294A6C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Введение в образовательную программу</w:t>
            </w:r>
            <w:r w:rsidR="003F45B9" w:rsidRPr="00B74F77">
              <w:rPr>
                <w:rFonts w:ascii="Times New Roman" w:hAnsi="Times New Roman"/>
                <w:color w:val="000000"/>
                <w:sz w:val="28"/>
                <w:szCs w:val="28"/>
              </w:rPr>
              <w:t>. Правила техники безопасности. Безопасность в летний период.</w:t>
            </w:r>
            <w:r w:rsidR="0028448A"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зготовление простейших аппликаций.</w:t>
            </w:r>
          </w:p>
        </w:tc>
        <w:tc>
          <w:tcPr>
            <w:tcW w:w="502" w:type="pct"/>
            <w:vAlign w:val="center"/>
          </w:tcPr>
          <w:p w:rsidR="00DC7669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74" w:type="pct"/>
            <w:vAlign w:val="center"/>
          </w:tcPr>
          <w:p w:rsidR="00DC7669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19" w:type="pct"/>
            <w:vAlign w:val="center"/>
          </w:tcPr>
          <w:p w:rsidR="00DC7669" w:rsidRPr="00B74F77" w:rsidRDefault="00DC7669" w:rsidP="003D74C7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F3DD0" w:rsidRPr="00B74F77" w:rsidTr="003D74C7">
        <w:tc>
          <w:tcPr>
            <w:tcW w:w="359" w:type="pct"/>
          </w:tcPr>
          <w:p w:rsidR="005F3DD0" w:rsidRPr="00B74F77" w:rsidRDefault="005F3DD0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1577" w:type="pct"/>
          </w:tcPr>
          <w:p w:rsidR="005F3DD0" w:rsidRPr="00B74F77" w:rsidRDefault="00824DEA" w:rsidP="007903D6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Раздел 2. </w:t>
            </w:r>
            <w:proofErr w:type="spellStart"/>
            <w:r w:rsidR="007903D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Бумагапластика</w:t>
            </w:r>
            <w:proofErr w:type="spellEnd"/>
          </w:p>
        </w:tc>
        <w:tc>
          <w:tcPr>
            <w:tcW w:w="502" w:type="pct"/>
            <w:vAlign w:val="center"/>
          </w:tcPr>
          <w:p w:rsidR="005F3DD0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574" w:type="pct"/>
            <w:vAlign w:val="center"/>
          </w:tcPr>
          <w:p w:rsidR="005F3DD0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719" w:type="pct"/>
            <w:vAlign w:val="center"/>
          </w:tcPr>
          <w:p w:rsidR="005F3DD0" w:rsidRPr="00B74F77" w:rsidRDefault="007E3F09" w:rsidP="003D74C7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269" w:type="pct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 w:rsidR="003D74C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промежуточный контроль</w:t>
            </w:r>
          </w:p>
          <w:p w:rsidR="005F3DD0" w:rsidRPr="00B74F77" w:rsidRDefault="006C5BAB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9D35CA" w:rsidRPr="00B74F77" w:rsidTr="00DC7669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577" w:type="pct"/>
          </w:tcPr>
          <w:p w:rsidR="009D35CA" w:rsidRPr="00B74F77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идами бумаги</w:t>
            </w:r>
          </w:p>
        </w:tc>
        <w:tc>
          <w:tcPr>
            <w:tcW w:w="502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DC7669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577" w:type="pct"/>
          </w:tcPr>
          <w:p w:rsidR="009D35CA" w:rsidRPr="00B74F77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ппликация из цветной бумаги. История возникновения аппликации.</w:t>
            </w:r>
          </w:p>
        </w:tc>
        <w:tc>
          <w:tcPr>
            <w:tcW w:w="502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DC7669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1577" w:type="pct"/>
          </w:tcPr>
          <w:p w:rsidR="009D35CA" w:rsidRPr="00F1120A" w:rsidRDefault="009D35CA" w:rsidP="002054C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1120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зготовление самолета. Знакомство с профессией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«пилот»</w:t>
            </w:r>
          </w:p>
        </w:tc>
        <w:tc>
          <w:tcPr>
            <w:tcW w:w="502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DC7669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577" w:type="pct"/>
          </w:tcPr>
          <w:p w:rsidR="009D35CA" w:rsidRPr="00F1120A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2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9D35CA" w:rsidRPr="00B74F77" w:rsidTr="00DC7669">
        <w:tc>
          <w:tcPr>
            <w:tcW w:w="35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….</w:t>
            </w:r>
          </w:p>
        </w:tc>
        <w:tc>
          <w:tcPr>
            <w:tcW w:w="1577" w:type="pct"/>
          </w:tcPr>
          <w:p w:rsidR="009D35CA" w:rsidRPr="00F1120A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502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D74C7" w:rsidRPr="00B74F77" w:rsidTr="00DC7669">
        <w:tc>
          <w:tcPr>
            <w:tcW w:w="359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577" w:type="pct"/>
          </w:tcPr>
          <w:p w:rsidR="003D74C7" w:rsidRPr="00824DEA" w:rsidRDefault="003D74C7" w:rsidP="00177007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24DE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здел 3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иродный материал</w:t>
            </w:r>
          </w:p>
        </w:tc>
        <w:tc>
          <w:tcPr>
            <w:tcW w:w="502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3D74C7" w:rsidRPr="00B74F77" w:rsidRDefault="003D74C7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3D74C7" w:rsidRPr="00B74F77" w:rsidRDefault="003D74C7" w:rsidP="00E439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ли промежуточный контроль</w:t>
            </w:r>
          </w:p>
          <w:p w:rsidR="003D74C7" w:rsidRPr="00B74F77" w:rsidRDefault="003D74C7" w:rsidP="00E43909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блюдение </w:t>
            </w: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01B39" w:rsidRPr="00B74F77" w:rsidTr="00DC7669">
        <w:tc>
          <w:tcPr>
            <w:tcW w:w="35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6….</w:t>
            </w:r>
          </w:p>
        </w:tc>
        <w:tc>
          <w:tcPr>
            <w:tcW w:w="1577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sz w:val="28"/>
                <w:szCs w:val="28"/>
              </w:rPr>
              <w:t>…..</w:t>
            </w:r>
          </w:p>
        </w:tc>
        <w:tc>
          <w:tcPr>
            <w:tcW w:w="502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74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C01B3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DC7669" w:rsidRPr="00B74F77" w:rsidTr="00DC7669">
        <w:tc>
          <w:tcPr>
            <w:tcW w:w="35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77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502" w:type="pct"/>
          </w:tcPr>
          <w:p w:rsidR="00DC7669" w:rsidRPr="00B74F77" w:rsidRDefault="00C01B3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574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pct"/>
          </w:tcPr>
          <w:p w:rsidR="00DC7669" w:rsidRPr="00B74F77" w:rsidRDefault="00DC7669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08765E" w:rsidRPr="00081B4F" w:rsidTr="0008765E">
        <w:tc>
          <w:tcPr>
            <w:tcW w:w="5000" w:type="pct"/>
            <w:gridSpan w:val="6"/>
          </w:tcPr>
          <w:p w:rsidR="0008765E" w:rsidRPr="00081B4F" w:rsidRDefault="0008765E" w:rsidP="0008765E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з них:</w:t>
            </w:r>
          </w:p>
        </w:tc>
      </w:tr>
      <w:tr w:rsidR="0008765E" w:rsidRPr="00081B4F" w:rsidTr="00DC7669">
        <w:tc>
          <w:tcPr>
            <w:tcW w:w="359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77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ероприятия воспитательного направления</w:t>
            </w:r>
          </w:p>
        </w:tc>
        <w:tc>
          <w:tcPr>
            <w:tcW w:w="502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74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19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081B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269" w:type="pct"/>
          </w:tcPr>
          <w:p w:rsidR="0008765E" w:rsidRPr="00081B4F" w:rsidRDefault="0008765E" w:rsidP="00B74F77">
            <w:pPr>
              <w:pStyle w:val="a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26DE7" w:rsidRDefault="005D6FD0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Контроль прописываем по каждому разделу</w:t>
      </w:r>
    </w:p>
    <w:p w:rsidR="00F1120A" w:rsidRPr="00081B4F" w:rsidRDefault="00F1120A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120A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УЧЕБНЫЙ ПЛАН ПО КАЖДОМУ ГОДУ ОБУЧЕНИЯ</w:t>
      </w:r>
    </w:p>
    <w:p w:rsidR="009829AF" w:rsidRDefault="009829AF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B29A4" w:rsidRPr="00081B4F" w:rsidRDefault="00D50434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Содержание учебного плана</w:t>
      </w:r>
      <w:r w:rsidR="00BA31EE"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5F3DD0" w:rsidRPr="00081B4F" w:rsidRDefault="00824DEA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1. </w:t>
      </w:r>
      <w:r w:rsidR="005F3DD0"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</w:t>
      </w:r>
      <w:r w:rsidR="00C01B39" w:rsidRPr="00081B4F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едение в образовательную программу – 2 часа</w:t>
      </w:r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3DD0" w:rsidRPr="00081B4F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</w:t>
      </w:r>
      <w:r w:rsidR="00B82B51" w:rsidRPr="00081B4F">
        <w:rPr>
          <w:rFonts w:ascii="Times New Roman" w:hAnsi="Times New Roman"/>
          <w:color w:val="000000" w:themeColor="text1"/>
          <w:sz w:val="28"/>
          <w:szCs w:val="28"/>
        </w:rPr>
        <w:t>–  час</w:t>
      </w:r>
      <w:r w:rsidR="006C5BAB" w:rsidRPr="00081B4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3F45B9" w:rsidRPr="00081B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1493D" w:rsidRPr="00081B4F">
        <w:rPr>
          <w:rFonts w:ascii="Times New Roman" w:hAnsi="Times New Roman"/>
          <w:color w:val="000000"/>
          <w:sz w:val="28"/>
          <w:szCs w:val="28"/>
        </w:rPr>
        <w:t>Введение в образовательную программу.</w:t>
      </w:r>
      <w:r w:rsidR="003F45B9" w:rsidRPr="00081B4F">
        <w:rPr>
          <w:rFonts w:ascii="Times New Roman" w:hAnsi="Times New Roman"/>
          <w:color w:val="000000"/>
          <w:sz w:val="28"/>
          <w:szCs w:val="28"/>
        </w:rPr>
        <w:t xml:space="preserve"> Правила техники безопасности. Безопасность в летний период.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3DD0" w:rsidRPr="00081B4F" w:rsidRDefault="009829AF" w:rsidP="009829AF">
      <w:pPr>
        <w:pStyle w:val="a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 xml:space="preserve">Раздел 2. </w:t>
      </w:r>
      <w:proofErr w:type="spellStart"/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Бумагапластик</w:t>
      </w:r>
      <w:proofErr w:type="gramStart"/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а</w:t>
      </w:r>
      <w:proofErr w:type="spellEnd"/>
      <w:r w:rsidR="005F3DD0" w:rsidRPr="00081B4F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proofErr w:type="gramEnd"/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01B39" w:rsidRPr="00081B4F">
        <w:rPr>
          <w:rFonts w:ascii="Times New Roman" w:hAnsi="Times New Roman"/>
          <w:color w:val="000000" w:themeColor="text1"/>
          <w:sz w:val="28"/>
          <w:szCs w:val="28"/>
        </w:rPr>
        <w:t>…..</w:t>
      </w:r>
      <w:r w:rsidR="00DB29A4" w:rsidRPr="00081B4F">
        <w:rPr>
          <w:rFonts w:ascii="Times New Roman" w:hAnsi="Times New Roman"/>
          <w:color w:val="000000" w:themeColor="text1"/>
          <w:sz w:val="28"/>
          <w:szCs w:val="28"/>
        </w:rPr>
        <w:t>часов.</w:t>
      </w:r>
    </w:p>
    <w:p w:rsidR="005F3DD0" w:rsidRPr="00081B4F" w:rsidRDefault="005F3DD0" w:rsidP="00B74F77">
      <w:pPr>
        <w:pStyle w:val="a3"/>
        <w:jc w:val="both"/>
        <w:rPr>
          <w:rFonts w:ascii="Times New Roman" w:hAnsi="Times New Roman"/>
          <w:color w:val="000000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 xml:space="preserve">Теория – </w:t>
      </w:r>
      <w:r w:rsidR="005454E7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часа</w:t>
      </w:r>
      <w:r w:rsidR="005454E7" w:rsidRPr="00081B4F">
        <w:rPr>
          <w:rFonts w:ascii="Times New Roman" w:hAnsi="Times New Roman"/>
          <w:sz w:val="28"/>
          <w:szCs w:val="28"/>
        </w:rPr>
        <w:t xml:space="preserve">. </w:t>
      </w:r>
      <w:r w:rsidR="0028448A" w:rsidRPr="00081B4F">
        <w:rPr>
          <w:rFonts w:ascii="Times New Roman" w:hAnsi="Times New Roman"/>
          <w:color w:val="000000" w:themeColor="text1"/>
          <w:sz w:val="28"/>
          <w:szCs w:val="28"/>
        </w:rPr>
        <w:t>История возникновения аппликации.</w:t>
      </w:r>
    </w:p>
    <w:p w:rsidR="0028448A" w:rsidRPr="00081B4F" w:rsidRDefault="005F3DD0" w:rsidP="00B74F77">
      <w:pPr>
        <w:pStyle w:val="a3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i/>
          <w:color w:val="000000" w:themeColor="text1"/>
          <w:sz w:val="28"/>
          <w:szCs w:val="28"/>
        </w:rPr>
        <w:t>Практические занятия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D50434" w:rsidRPr="00081B4F">
        <w:rPr>
          <w:rFonts w:ascii="Times New Roman" w:hAnsi="Times New Roman"/>
          <w:color w:val="000000" w:themeColor="text1"/>
          <w:sz w:val="28"/>
          <w:szCs w:val="28"/>
        </w:rPr>
        <w:t xml:space="preserve"> часов</w:t>
      </w:r>
      <w:r w:rsidRPr="00081B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5F3DD0" w:rsidRPr="00081B4F" w:rsidRDefault="0028448A" w:rsidP="009829AF">
      <w:pPr>
        <w:pStyle w:val="a3"/>
        <w:numPr>
          <w:ilvl w:val="1"/>
          <w:numId w:val="2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Аппликация из цветной бумаги</w:t>
      </w:r>
      <w:r w:rsidR="00215C15" w:rsidRPr="00081B4F">
        <w:rPr>
          <w:rFonts w:ascii="Times New Roman" w:hAnsi="Times New Roman"/>
          <w:sz w:val="28"/>
          <w:szCs w:val="28"/>
        </w:rPr>
        <w:t>.</w:t>
      </w:r>
    </w:p>
    <w:p w:rsidR="0028448A" w:rsidRPr="00081B4F" w:rsidRDefault="0028448A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Технология работы с семенами, растениями и практическое выполнение работ</w:t>
      </w:r>
      <w:r w:rsidR="00215C15" w:rsidRPr="00081B4F">
        <w:rPr>
          <w:rFonts w:ascii="Times New Roman" w:hAnsi="Times New Roman"/>
          <w:sz w:val="28"/>
          <w:szCs w:val="28"/>
        </w:rPr>
        <w:t>.</w:t>
      </w:r>
    </w:p>
    <w:p w:rsidR="0028448A" w:rsidRPr="00081B4F" w:rsidRDefault="0028448A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color w:val="000000"/>
          <w:sz w:val="28"/>
          <w:szCs w:val="28"/>
        </w:rPr>
        <w:t>Изготовление аппликаций из сухих цветов, растений, шишек</w:t>
      </w:r>
      <w:r w:rsidR="00215C15" w:rsidRPr="00081B4F">
        <w:rPr>
          <w:rFonts w:ascii="Times New Roman" w:hAnsi="Times New Roman"/>
          <w:color w:val="000000"/>
          <w:sz w:val="28"/>
          <w:szCs w:val="28"/>
        </w:rPr>
        <w:t>.</w:t>
      </w:r>
    </w:p>
    <w:p w:rsidR="0008765E" w:rsidRPr="00081B4F" w:rsidRDefault="0008765E" w:rsidP="009829AF">
      <w:pPr>
        <w:pStyle w:val="a3"/>
        <w:numPr>
          <w:ilvl w:val="1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829AF" w:rsidRPr="003D74C7" w:rsidRDefault="009829AF" w:rsidP="009829AF">
      <w:pPr>
        <w:pStyle w:val="ac"/>
        <w:spacing w:after="0" w:line="240" w:lineRule="auto"/>
        <w:ind w:left="0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3D74C7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Раздел 3. </w:t>
      </w:r>
      <w:r w:rsidRP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иродный материал</w:t>
      </w:r>
      <w:r w:rsidR="003D74C7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….</w:t>
      </w:r>
    </w:p>
    <w:p w:rsidR="009829AF" w:rsidRDefault="009829AF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8765E" w:rsidRPr="00081B4F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ероприятия воспитательного направления:</w:t>
      </w:r>
    </w:p>
    <w:p w:rsidR="0008765E" w:rsidRPr="00081B4F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ктика – 6 часов</w:t>
      </w:r>
    </w:p>
    <w:p w:rsidR="0028448A" w:rsidRPr="00081B4F" w:rsidRDefault="0008765E" w:rsidP="0008765E">
      <w:pPr>
        <w:pStyle w:val="ac"/>
        <w:spacing w:after="0" w:line="240" w:lineRule="auto"/>
        <w:ind w:left="1134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81B4F">
        <w:rPr>
          <w:rFonts w:ascii="Times New Roman" w:hAnsi="Times New Roman"/>
          <w:b/>
          <w:color w:val="000000" w:themeColor="text1"/>
          <w:sz w:val="28"/>
          <w:szCs w:val="28"/>
        </w:rPr>
        <w:t>День ребенка, День матери, ….</w:t>
      </w:r>
    </w:p>
    <w:p w:rsidR="007E3F09" w:rsidRPr="00B74F77" w:rsidRDefault="00F1120A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120A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По каждому году обучения</w:t>
      </w:r>
    </w:p>
    <w:p w:rsidR="005F3DD0" w:rsidRPr="00B74F77" w:rsidRDefault="00996560" w:rsidP="00824DEA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ланируемые результаты</w:t>
      </w:r>
    </w:p>
    <w:p w:rsidR="005F3DD0" w:rsidRPr="00B74F77" w:rsidRDefault="005F3DD0" w:rsidP="00B74F77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Предметные результаты</w:t>
      </w:r>
    </w:p>
    <w:p w:rsidR="0028448A" w:rsidRPr="00B74F77" w:rsidRDefault="0028448A" w:rsidP="00B74F77">
      <w:pPr>
        <w:spacing w:after="0"/>
        <w:jc w:val="both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B74F77"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Образовательные (предметные): 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Личностные:</w:t>
      </w:r>
    </w:p>
    <w:p w:rsidR="0028448A" w:rsidRPr="00B74F77" w:rsidRDefault="0028448A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74F77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B74F77">
        <w:rPr>
          <w:rFonts w:ascii="Times New Roman" w:hAnsi="Times New Roman"/>
          <w:b/>
          <w:sz w:val="28"/>
          <w:szCs w:val="28"/>
        </w:rPr>
        <w:t>:</w:t>
      </w:r>
    </w:p>
    <w:p w:rsidR="007E3F09" w:rsidRPr="00B74F77" w:rsidRDefault="00C120B1" w:rsidP="00B74F77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81B4F">
        <w:rPr>
          <w:rFonts w:ascii="Times New Roman" w:hAnsi="Times New Roman"/>
          <w:b/>
          <w:sz w:val="28"/>
          <w:szCs w:val="28"/>
        </w:rPr>
        <w:t>(РЕЗУЛЬТАТЫ ИСХОДЯТ ИЗ ЗАДАЧ</w:t>
      </w:r>
      <w:r w:rsidR="00DA18F8">
        <w:rPr>
          <w:rFonts w:ascii="Times New Roman" w:hAnsi="Times New Roman"/>
          <w:b/>
          <w:sz w:val="28"/>
          <w:szCs w:val="28"/>
        </w:rPr>
        <w:t>)</w:t>
      </w:r>
    </w:p>
    <w:p w:rsidR="00F1120A" w:rsidRPr="00B74F77" w:rsidRDefault="00F1120A" w:rsidP="00F1120A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120A">
        <w:rPr>
          <w:rFonts w:ascii="Times New Roman" w:hAnsi="Times New Roman"/>
          <w:b/>
          <w:color w:val="000000" w:themeColor="text1"/>
          <w:sz w:val="28"/>
          <w:szCs w:val="28"/>
          <w:highlight w:val="yellow"/>
        </w:rPr>
        <w:t>По каждому году обучения</w:t>
      </w:r>
    </w:p>
    <w:p w:rsidR="00824DEA" w:rsidRDefault="00824DEA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77007" w:rsidRDefault="00177007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6560" w:rsidRPr="00B74F77" w:rsidRDefault="00A94333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96560" w:rsidRPr="00B74F77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-педагогических условий</w:t>
      </w:r>
      <w:r w:rsidR="00B17FDD">
        <w:rPr>
          <w:rFonts w:ascii="Times New Roman" w:hAnsi="Times New Roman"/>
          <w:b/>
          <w:sz w:val="28"/>
          <w:szCs w:val="28"/>
        </w:rPr>
        <w:t>, включающий формы аттестации</w:t>
      </w:r>
      <w:r w:rsidR="00996560" w:rsidRPr="00B74F77">
        <w:rPr>
          <w:rFonts w:ascii="Times New Roman" w:hAnsi="Times New Roman"/>
          <w:b/>
          <w:sz w:val="28"/>
          <w:szCs w:val="28"/>
        </w:rPr>
        <w:t>»</w:t>
      </w:r>
    </w:p>
    <w:p w:rsidR="00BA5C30" w:rsidRPr="00B74F77" w:rsidRDefault="00996560" w:rsidP="00824DEA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824DEA">
        <w:rPr>
          <w:rFonts w:ascii="Times New Roman" w:hAnsi="Times New Roman"/>
          <w:b/>
          <w:sz w:val="28"/>
          <w:szCs w:val="28"/>
        </w:rPr>
        <w:t xml:space="preserve"> 1</w:t>
      </w:r>
      <w:r w:rsidR="00F1120A">
        <w:rPr>
          <w:rFonts w:ascii="Times New Roman" w:hAnsi="Times New Roman"/>
          <w:b/>
          <w:sz w:val="28"/>
          <w:szCs w:val="28"/>
        </w:rPr>
        <w:t>, 2, 3…</w:t>
      </w:r>
      <w:r w:rsidR="00824DEA">
        <w:rPr>
          <w:rFonts w:ascii="Times New Roman" w:hAnsi="Times New Roman"/>
          <w:b/>
          <w:sz w:val="28"/>
          <w:szCs w:val="28"/>
        </w:rPr>
        <w:t xml:space="preserve"> года обучения</w:t>
      </w:r>
    </w:p>
    <w:tbl>
      <w:tblPr>
        <w:tblStyle w:val="4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96"/>
        <w:gridCol w:w="1005"/>
        <w:gridCol w:w="268"/>
        <w:gridCol w:w="1276"/>
        <w:gridCol w:w="2709"/>
        <w:gridCol w:w="1276"/>
        <w:gridCol w:w="1276"/>
        <w:gridCol w:w="1417"/>
        <w:gridCol w:w="1134"/>
      </w:tblGrid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 занятия по плану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ата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занятия по факту</w:t>
            </w:r>
          </w:p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Тема занятия</w:t>
            </w: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Кол-во часов</w:t>
            </w:r>
          </w:p>
        </w:tc>
        <w:tc>
          <w:tcPr>
            <w:tcW w:w="1276" w:type="dxa"/>
          </w:tcPr>
          <w:p w:rsidR="00D05E4B" w:rsidRPr="00081B4F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81B4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занятия</w:t>
            </w:r>
          </w:p>
          <w:p w:rsidR="00BD362B" w:rsidRPr="00081B4F" w:rsidRDefault="00BD362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081B4F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081B4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 xml:space="preserve">Место проведения (оставить </w:t>
            </w:r>
            <w:proofErr w:type="gramStart"/>
            <w:r w:rsidRPr="00081B4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незаполненный</w:t>
            </w:r>
            <w:proofErr w:type="gramEnd"/>
            <w:r w:rsidRPr="00081B4F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B74F77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Форма контроля</w:t>
            </w: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B74F77" w:rsidRDefault="00824DEA" w:rsidP="00B74F77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</w:t>
            </w:r>
            <w:r w:rsidR="00D05E4B"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1 ……….</w:t>
            </w:r>
            <w:r w:rsidR="00D05E4B" w:rsidRPr="00B74F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(2часа)</w:t>
            </w:r>
          </w:p>
        </w:tc>
      </w:tr>
      <w:tr w:rsidR="00D05E4B" w:rsidRPr="00B74F77" w:rsidTr="00C01B39">
        <w:tc>
          <w:tcPr>
            <w:tcW w:w="69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D05E4B" w:rsidRPr="00B74F77" w:rsidRDefault="00D05E4B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D05E4B" w:rsidRPr="00B74F77" w:rsidRDefault="00D05E4B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05E4B" w:rsidRPr="00B74F77" w:rsidRDefault="00997F3C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водный контроль</w:t>
            </w:r>
          </w:p>
        </w:tc>
      </w:tr>
      <w:tr w:rsidR="00D05E4B" w:rsidRPr="00B74F77" w:rsidTr="00C01B39"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:rsidR="00D05E4B" w:rsidRPr="00B74F77" w:rsidRDefault="00D05E4B" w:rsidP="00B74F77">
            <w:pPr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  <w:tcBorders>
              <w:right w:val="single" w:sz="4" w:space="0" w:color="auto"/>
            </w:tcBorders>
          </w:tcPr>
          <w:p w:rsidR="00D05E4B" w:rsidRPr="00ED57D5" w:rsidRDefault="00824DEA" w:rsidP="007903D6">
            <w:pPr>
              <w:spacing w:after="200" w:line="276" w:lineRule="auto"/>
              <w:jc w:val="both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ED57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  <w:t>Раздел</w:t>
            </w:r>
            <w:r w:rsidR="00D05E4B" w:rsidRPr="00ED57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  <w:t xml:space="preserve"> 2 </w:t>
            </w:r>
            <w:proofErr w:type="spellStart"/>
            <w:r w:rsidR="007903D6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  <w:t>Бумагапластика</w:t>
            </w:r>
            <w:proofErr w:type="spellEnd"/>
            <w:r w:rsidR="00F1120A" w:rsidRPr="00ED57D5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  <w:highlight w:val="yellow"/>
              </w:rPr>
              <w:t xml:space="preserve"> </w:t>
            </w:r>
            <w:proofErr w:type="gramStart"/>
            <w:r w:rsidR="00D05E4B" w:rsidRPr="00ED57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 xml:space="preserve">(  </w:t>
            </w:r>
            <w:proofErr w:type="gramEnd"/>
            <w:r w:rsidR="00D05E4B" w:rsidRPr="00ED57D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highlight w:val="yellow"/>
              </w:rPr>
              <w:t>часов)</w:t>
            </w: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B74F77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комство с видами бумаги</w:t>
            </w: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екущий контроль</w:t>
            </w: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B74F77" w:rsidRDefault="009D35CA" w:rsidP="002054CC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4F77">
              <w:rPr>
                <w:rFonts w:ascii="Times New Roman" w:hAnsi="Times New Roman"/>
                <w:sz w:val="28"/>
                <w:szCs w:val="28"/>
              </w:rPr>
              <w:t>Аппликация из цветной бумаги. История возникновения аппликации.</w:t>
            </w: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F1120A" w:rsidRDefault="009D35CA" w:rsidP="002054C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F1120A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Изготовление самолета. Знакомство с профессией </w:t>
            </w: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«пилот»</w:t>
            </w: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F1120A" w:rsidRDefault="009D35CA" w:rsidP="002054CC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35CA" w:rsidRPr="00B74F77" w:rsidTr="00C01B39">
        <w:tc>
          <w:tcPr>
            <w:tcW w:w="1701" w:type="dxa"/>
            <w:gridSpan w:val="2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7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Раздел 3</w:t>
            </w: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 xml:space="preserve"> ……………………</w:t>
            </w:r>
          </w:p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B74F77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(  часов)</w:t>
            </w: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тоговый контроль</w:t>
            </w:r>
          </w:p>
        </w:tc>
      </w:tr>
      <w:tr w:rsidR="009D35CA" w:rsidRPr="00B74F77" w:rsidTr="00C01B39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  <w:gridSpan w:val="2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09" w:type="dxa"/>
          </w:tcPr>
          <w:p w:rsidR="009D35CA" w:rsidRPr="00B74F77" w:rsidRDefault="009D35CA" w:rsidP="00B74F7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9D35CA" w:rsidRPr="00B74F77" w:rsidTr="001A67EB">
        <w:tc>
          <w:tcPr>
            <w:tcW w:w="69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2549" w:type="dxa"/>
            <w:gridSpan w:val="3"/>
          </w:tcPr>
          <w:p w:rsidR="009D35CA" w:rsidRPr="00A25B79" w:rsidRDefault="009D35CA" w:rsidP="00B74F77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25B79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709" w:type="dxa"/>
          </w:tcPr>
          <w:p w:rsidR="009D35CA" w:rsidRPr="00A25B79" w:rsidRDefault="009D35CA" w:rsidP="00B74F77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35CA" w:rsidRPr="00A25B79" w:rsidRDefault="009D35CA" w:rsidP="00B74F77">
            <w:pPr>
              <w:jc w:val="both"/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</w:pPr>
            <w:r w:rsidRPr="00A25B79">
              <w:rPr>
                <w:rFonts w:ascii="Times New Roman" w:eastAsiaTheme="minorHAnsi" w:hAnsi="Times New Roman"/>
                <w:b/>
                <w:color w:val="FF0000"/>
                <w:sz w:val="28"/>
                <w:szCs w:val="28"/>
                <w:lang w:eastAsia="en-US"/>
              </w:rPr>
              <w:t xml:space="preserve">16 часов </w:t>
            </w:r>
          </w:p>
        </w:tc>
        <w:tc>
          <w:tcPr>
            <w:tcW w:w="1276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9D35CA" w:rsidRPr="00B74F77" w:rsidRDefault="009D35CA" w:rsidP="00B74F77">
            <w:pPr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</w:tbl>
    <w:p w:rsidR="004D599A" w:rsidRDefault="004D599A" w:rsidP="004D599A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081B4F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t>!!! В КУГ РАЗБРОСАТЬ ТЕМЫ ВОСПИАТЕЛЬНЫХ МЕРОПРИЯТИЙ И ВЫДЕЛИТЬ.</w:t>
      </w:r>
    </w:p>
    <w:p w:rsidR="00F1120A" w:rsidRDefault="00F1120A" w:rsidP="004D599A">
      <w:pPr>
        <w:widowControl w:val="0"/>
        <w:tabs>
          <w:tab w:val="left" w:pos="565"/>
        </w:tabs>
        <w:spacing w:after="0" w:line="240" w:lineRule="auto"/>
        <w:ind w:firstLine="567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F1120A">
        <w:rPr>
          <w:rFonts w:ascii="Times New Roman" w:eastAsia="Arial Unicode MS" w:hAnsi="Times New Roman"/>
          <w:b/>
          <w:sz w:val="28"/>
          <w:szCs w:val="28"/>
          <w:highlight w:val="yellow"/>
          <w:shd w:val="clear" w:color="auto" w:fill="FFFFFF"/>
        </w:rPr>
        <w:t>!!! В КУГ ВНЕСТИ  ТЕМЫ С ПРОФОРИЕНТАЦИОННЫМ УКЛОНОМ</w:t>
      </w:r>
    </w:p>
    <w:p w:rsidR="00E3748C" w:rsidRPr="00B74F77" w:rsidRDefault="00E3748C" w:rsidP="00D67704">
      <w:pPr>
        <w:widowControl w:val="0"/>
        <w:tabs>
          <w:tab w:val="left" w:pos="565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</w:pPr>
      <w:r w:rsidRPr="00B74F77">
        <w:rPr>
          <w:rFonts w:ascii="Times New Roman" w:eastAsia="Arial Unicode MS" w:hAnsi="Times New Roman"/>
          <w:b/>
          <w:sz w:val="28"/>
          <w:szCs w:val="28"/>
          <w:shd w:val="clear" w:color="auto" w:fill="FFFFFF"/>
        </w:rPr>
        <w:lastRenderedPageBreak/>
        <w:t>Условия реализации Программы</w:t>
      </w:r>
    </w:p>
    <w:p w:rsidR="00E3748C" w:rsidRPr="00B74F77" w:rsidRDefault="00E3748C" w:rsidP="00B74F77">
      <w:pPr>
        <w:tabs>
          <w:tab w:val="left" w:pos="15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</w:p>
    <w:p w:rsidR="00E3748C" w:rsidRDefault="00E3748C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eastAsia="Arial Unicode MS" w:hAnsi="Times New Roman"/>
          <w:sz w:val="28"/>
          <w:szCs w:val="28"/>
          <w:shd w:val="clear" w:color="auto" w:fill="FFFFFF"/>
        </w:rPr>
        <w:t>:</w:t>
      </w:r>
    </w:p>
    <w:p w:rsidR="001201E2" w:rsidRPr="00081B4F" w:rsidRDefault="001201E2" w:rsidP="00B74F77">
      <w:pPr>
        <w:widowControl w:val="0"/>
        <w:tabs>
          <w:tab w:val="left" w:pos="56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  <w:shd w:val="clear" w:color="auto" w:fill="FFFFFF"/>
        </w:rPr>
      </w:pPr>
      <w:r w:rsidRPr="00081B4F">
        <w:rPr>
          <w:rFonts w:ascii="Times New Roman" w:eastAsia="Arial Unicode MS" w:hAnsi="Times New Roman"/>
          <w:sz w:val="28"/>
          <w:szCs w:val="28"/>
          <w:shd w:val="clear" w:color="auto" w:fill="FFFFFF"/>
        </w:rPr>
        <w:t>Занятия проходят в светлом кабинете……..</w:t>
      </w:r>
    </w:p>
    <w:p w:rsidR="00E3748C" w:rsidRPr="00081B4F" w:rsidRDefault="00A05D70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. </w:t>
      </w:r>
      <w:r w:rsidR="00E3748C" w:rsidRPr="00081B4F">
        <w:rPr>
          <w:rFonts w:ascii="Times New Roman" w:hAnsi="Times New Roman"/>
          <w:sz w:val="28"/>
          <w:szCs w:val="28"/>
        </w:rPr>
        <w:t>Для проведения занятий необходим следующий материал: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E3748C" w:rsidRPr="00081B4F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sz w:val="28"/>
          <w:szCs w:val="28"/>
        </w:rPr>
        <w:t xml:space="preserve">- принтер – 1 </w:t>
      </w:r>
      <w:proofErr w:type="spellStart"/>
      <w:proofErr w:type="gramStart"/>
      <w:r w:rsidRPr="00081B4F">
        <w:rPr>
          <w:rFonts w:ascii="Times New Roman" w:hAnsi="Times New Roman"/>
          <w:sz w:val="28"/>
          <w:szCs w:val="28"/>
        </w:rPr>
        <w:t>шт</w:t>
      </w:r>
      <w:proofErr w:type="spellEnd"/>
      <w:proofErr w:type="gramEnd"/>
      <w:r w:rsidRPr="00081B4F">
        <w:rPr>
          <w:rFonts w:ascii="Times New Roman" w:hAnsi="Times New Roman"/>
          <w:sz w:val="28"/>
          <w:szCs w:val="28"/>
        </w:rPr>
        <w:t xml:space="preserve"> и т.д. </w:t>
      </w:r>
    </w:p>
    <w:p w:rsidR="00E3748C" w:rsidRPr="00081B4F" w:rsidRDefault="00E3748C" w:rsidP="00B74F7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81B4F">
        <w:rPr>
          <w:rFonts w:ascii="Times New Roman" w:hAnsi="Times New Roman"/>
          <w:b/>
          <w:sz w:val="28"/>
          <w:szCs w:val="28"/>
        </w:rPr>
        <w:t xml:space="preserve">Материалы и инструменты: 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81B4F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081B4F">
        <w:rPr>
          <w:rFonts w:ascii="Times New Roman" w:hAnsi="Times New Roman"/>
          <w:sz w:val="28"/>
          <w:szCs w:val="28"/>
        </w:rPr>
        <w:t>Программа «Рукодельница» реализуется педагогом дополнительного образования, имею</w:t>
      </w:r>
      <w:r w:rsidRPr="00B74F77">
        <w:rPr>
          <w:rFonts w:ascii="Times New Roman" w:hAnsi="Times New Roman"/>
          <w:sz w:val="28"/>
          <w:szCs w:val="28"/>
        </w:rPr>
        <w:t>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E3748C" w:rsidRPr="00B74F77" w:rsidRDefault="00E3748C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15C15" w:rsidRPr="00B74F77" w:rsidRDefault="00215C15" w:rsidP="00B74F77">
      <w:pPr>
        <w:pStyle w:val="a3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F3DD0" w:rsidRDefault="00996560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74F77">
        <w:rPr>
          <w:rFonts w:ascii="Times New Roman" w:hAnsi="Times New Roman"/>
          <w:b/>
          <w:color w:val="000000" w:themeColor="text1"/>
          <w:sz w:val="28"/>
          <w:szCs w:val="28"/>
        </w:rPr>
        <w:t>Формы аттестации</w:t>
      </w:r>
    </w:p>
    <w:p w:rsidR="004C4731" w:rsidRPr="00B74F77" w:rsidRDefault="004C4731" w:rsidP="00BA31EE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4731">
        <w:rPr>
          <w:rFonts w:ascii="Times New Roman" w:hAnsi="Times New Roman"/>
          <w:b/>
          <w:color w:val="000000" w:themeColor="text1"/>
          <w:sz w:val="28"/>
          <w:szCs w:val="28"/>
          <w:highlight w:val="green"/>
        </w:rPr>
        <w:t>ПФДО формы аттестации расписываем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D05E4B" w:rsidRPr="00B74F77" w:rsidRDefault="00557A34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8" type="#_x0000_t32" style="position:absolute;left:0;text-align:left;margin-left:7.95pt;margin-top:19.95pt;width:276pt;height:76.5pt;flip:x;z-index:251664384" o:connectortype="straight" strokecolor="red" strokeweight="3pt">
            <v:shadow type="perspective" color="#622423 [1605]" opacity=".5" offset="1pt" offset2="-1pt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27.45pt;margin-top:29.7pt;width:286.5pt;height:63pt;z-index:251663360" o:connectortype="straight" strokecolor="red" strokeweight="3pt">
            <v:stroke endarrow="block"/>
            <v:shadow type="perspective" color="#622423 [1605]" opacity=".5" offset="1pt" offset2="-1pt"/>
          </v:shape>
        </w:pict>
      </w:r>
      <w:r w:rsidR="00D05E4B" w:rsidRPr="00B74F77">
        <w:rPr>
          <w:rFonts w:ascii="Times New Roman" w:hAnsi="Times New Roman"/>
          <w:sz w:val="28"/>
          <w:szCs w:val="28"/>
        </w:rPr>
        <w:t xml:space="preserve"> Для оценки результативности учебных занятий применяется вводный, </w:t>
      </w:r>
      <w:r w:rsidR="007903D6">
        <w:rPr>
          <w:rFonts w:ascii="Times New Roman" w:hAnsi="Times New Roman"/>
          <w:sz w:val="28"/>
          <w:szCs w:val="28"/>
        </w:rPr>
        <w:t xml:space="preserve">текущий, </w:t>
      </w:r>
      <w:r w:rsidR="00D05E4B" w:rsidRPr="00B74F77">
        <w:rPr>
          <w:rFonts w:ascii="Times New Roman" w:hAnsi="Times New Roman"/>
          <w:sz w:val="28"/>
          <w:szCs w:val="28"/>
        </w:rPr>
        <w:t>промежуточный и итоговый контроль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………………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b/>
          <w:sz w:val="28"/>
          <w:szCs w:val="28"/>
        </w:rPr>
        <w:t>Текущий контроль………………</w:t>
      </w:r>
    </w:p>
    <w:p w:rsidR="00D05E4B" w:rsidRPr="00B74F77" w:rsidRDefault="00D05E4B" w:rsidP="00B74F7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…………..</w:t>
      </w:r>
    </w:p>
    <w:p w:rsidR="00D05E4B" w:rsidRPr="00B74F77" w:rsidRDefault="00D05E4B" w:rsidP="00B74F77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Итоговый контроль ………………………</w:t>
      </w:r>
    </w:p>
    <w:p w:rsidR="00D05E4B" w:rsidRPr="00B74F77" w:rsidRDefault="00D05E4B" w:rsidP="00B74F77">
      <w:pPr>
        <w:pStyle w:val="a3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художественной направленности «Умелые руки» к Программе «Рукодельница». </w:t>
      </w:r>
    </w:p>
    <w:p w:rsidR="008756FC" w:rsidRPr="00B74F77" w:rsidRDefault="008756FC" w:rsidP="00B74F7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756FC" w:rsidRPr="00B74F77" w:rsidRDefault="00996560" w:rsidP="00BA31E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8D1606" w:rsidRPr="00B74F77" w:rsidRDefault="005F3DD0" w:rsidP="00B74F77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="00E3748C" w:rsidRPr="00B74F77">
        <w:rPr>
          <w:rFonts w:ascii="Times New Roman" w:hAnsi="Times New Roman"/>
          <w:b/>
          <w:sz w:val="28"/>
          <w:szCs w:val="28"/>
          <w:highlight w:val="yellow"/>
          <w:u w:val="single"/>
        </w:rPr>
        <w:t>Перечень</w:t>
      </w:r>
      <w:r w:rsidR="00E3748C" w:rsidRPr="00B74F77">
        <w:rPr>
          <w:rFonts w:ascii="Times New Roman" w:hAnsi="Times New Roman"/>
          <w:b/>
          <w:sz w:val="28"/>
          <w:szCs w:val="28"/>
          <w:u w:val="single"/>
        </w:rPr>
        <w:t xml:space="preserve"> оценочных материалов</w:t>
      </w:r>
      <w:r w:rsidR="0008765E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8765E" w:rsidRPr="0008765E">
        <w:rPr>
          <w:rFonts w:ascii="Times New Roman" w:hAnsi="Times New Roman"/>
          <w:b/>
          <w:sz w:val="28"/>
          <w:szCs w:val="28"/>
          <w:highlight w:val="green"/>
          <w:u w:val="single"/>
        </w:rPr>
        <w:t>обязателен в программе, обязательно прописывать авторов тестов, анкет</w:t>
      </w:r>
      <w:r w:rsidR="00C120B1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C120B1" w:rsidRPr="00C120B1">
        <w:rPr>
          <w:rFonts w:ascii="Times New Roman" w:hAnsi="Times New Roman"/>
          <w:b/>
          <w:sz w:val="28"/>
          <w:szCs w:val="28"/>
          <w:highlight w:val="green"/>
          <w:u w:val="single"/>
        </w:rPr>
        <w:t>Все приложения обязательно приложить к Программе</w:t>
      </w:r>
    </w:p>
    <w:p w:rsidR="00CE395D" w:rsidRPr="00B74F77" w:rsidRDefault="00CE395D" w:rsidP="00BA31E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</w:t>
      </w:r>
      <w:r w:rsidR="00367F92" w:rsidRPr="00B74F77">
        <w:rPr>
          <w:rFonts w:ascii="Times New Roman" w:hAnsi="Times New Roman"/>
          <w:b/>
          <w:sz w:val="28"/>
          <w:szCs w:val="28"/>
        </w:rPr>
        <w:t>ие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="00367F92" w:rsidRPr="00B74F77">
        <w:rPr>
          <w:rFonts w:ascii="Times New Roman" w:hAnsi="Times New Roman"/>
          <w:b/>
          <w:sz w:val="28"/>
          <w:szCs w:val="28"/>
        </w:rPr>
        <w:t>материалы</w:t>
      </w:r>
    </w:p>
    <w:p w:rsidR="00E3748C" w:rsidRPr="00B74F77" w:rsidRDefault="00E3748C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3748C" w:rsidRPr="00B74F77" w:rsidRDefault="00E3748C" w:rsidP="00B74F77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 w:rsidR="00BA31EE"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E3748C" w:rsidRPr="00B74F77" w:rsidRDefault="00E3748C" w:rsidP="00B74F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pStyle w:val="ac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Словесный метод</w:t>
      </w:r>
      <w:r w:rsidRPr="00B74F77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4F77">
        <w:rPr>
          <w:rStyle w:val="a4"/>
          <w:rFonts w:ascii="Times New Roman" w:hAnsi="Times New Roman"/>
          <w:b w:val="0"/>
          <w:i/>
          <w:color w:val="000000"/>
          <w:sz w:val="28"/>
          <w:szCs w:val="28"/>
        </w:rPr>
        <w:t>Наглядный метод.</w:t>
      </w:r>
      <w:r w:rsidRPr="00B74F7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Репродуктивный метод. Частично-поисковый метод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t>Методы эмоционального стимулирования. Создание ситуации успех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i/>
          <w:sz w:val="28"/>
          <w:szCs w:val="28"/>
        </w:rPr>
        <w:lastRenderedPageBreak/>
        <w:t>Методы развития познавательного интереса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i/>
          <w:sz w:val="28"/>
          <w:szCs w:val="28"/>
        </w:rPr>
        <w:t>Методы контроля и самоконтроля.</w:t>
      </w:r>
    </w:p>
    <w:p w:rsidR="00E3748C" w:rsidRPr="00B74F77" w:rsidRDefault="00E3748C" w:rsidP="00B74F7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технология индивидуального обучен</w:t>
      </w:r>
      <w:r w:rsidR="00015076">
        <w:rPr>
          <w:rFonts w:ascii="Times New Roman" w:hAnsi="Times New Roman"/>
          <w:sz w:val="28"/>
          <w:szCs w:val="28"/>
        </w:rPr>
        <w:t xml:space="preserve">ия, 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 xml:space="preserve"> технология проблемного обучения, те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 и ИКТ. </w:t>
      </w:r>
    </w:p>
    <w:p w:rsidR="00E3748C" w:rsidRPr="00B74F77" w:rsidRDefault="00E3748C" w:rsidP="00B74F77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 xml:space="preserve">Формы организации учебного занятия: </w:t>
      </w:r>
      <w:r w:rsidRPr="00B74F77">
        <w:rPr>
          <w:rFonts w:ascii="Times New Roman" w:hAnsi="Times New Roman"/>
          <w:bCs/>
          <w:sz w:val="28"/>
          <w:szCs w:val="28"/>
        </w:rPr>
        <w:t>мастер-класс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беседа, объяснение, показ видео-</w:t>
      </w:r>
      <w:proofErr w:type="spellStart"/>
      <w:r w:rsidRPr="00B74F77">
        <w:rPr>
          <w:rFonts w:ascii="Times New Roman" w:hAnsi="Times New Roman"/>
          <w:sz w:val="28"/>
          <w:szCs w:val="28"/>
        </w:rPr>
        <w:t>перезентации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, практическое занятие, контрольные вопросы, тест. 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нести дидактический материал</w:t>
      </w:r>
      <w:r w:rsidRPr="00B74F77">
        <w:rPr>
          <w:rFonts w:ascii="Times New Roman" w:hAnsi="Times New Roman"/>
          <w:sz w:val="28"/>
          <w:szCs w:val="28"/>
        </w:rPr>
        <w:t>, образцы техник</w:t>
      </w:r>
      <w:proofErr w:type="gramStart"/>
      <w:r w:rsidRPr="00B74F77">
        <w:rPr>
          <w:rFonts w:ascii="Times New Roman" w:hAnsi="Times New Roman"/>
          <w:sz w:val="28"/>
          <w:szCs w:val="28"/>
        </w:rPr>
        <w:t xml:space="preserve">  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Т.Д.</w:t>
      </w:r>
    </w:p>
    <w:p w:rsidR="003D6BFA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Алгоритм учебного </w:t>
      </w:r>
      <w:proofErr w:type="gramStart"/>
      <w:r w:rsidRPr="00B74F77">
        <w:rPr>
          <w:rFonts w:ascii="Times New Roman" w:hAnsi="Times New Roman"/>
          <w:b/>
          <w:sz w:val="28"/>
          <w:szCs w:val="28"/>
        </w:rPr>
        <w:t>занятии</w:t>
      </w:r>
      <w:proofErr w:type="gramEnd"/>
      <w:r w:rsidRPr="00B74F77">
        <w:rPr>
          <w:rFonts w:ascii="Times New Roman" w:hAnsi="Times New Roman"/>
          <w:sz w:val="28"/>
          <w:szCs w:val="28"/>
        </w:rPr>
        <w:t xml:space="preserve"> – </w:t>
      </w:r>
      <w:r w:rsidRPr="003D6BFA">
        <w:rPr>
          <w:rFonts w:ascii="Times New Roman" w:hAnsi="Times New Roman"/>
          <w:sz w:val="28"/>
          <w:szCs w:val="28"/>
          <w:highlight w:val="green"/>
        </w:rPr>
        <w:t>с</w:t>
      </w:r>
      <w:r w:rsidR="003D6BFA" w:rsidRPr="003D6BFA">
        <w:rPr>
          <w:rFonts w:ascii="Times New Roman" w:hAnsi="Times New Roman"/>
          <w:sz w:val="28"/>
          <w:szCs w:val="28"/>
          <w:highlight w:val="green"/>
        </w:rPr>
        <w:t>мотреть таблицу 6.6 Санитарных правил от 28.01.2021г.</w:t>
      </w:r>
      <w:r w:rsidR="00D35AA6">
        <w:rPr>
          <w:rFonts w:ascii="Times New Roman" w:hAnsi="Times New Roman"/>
          <w:sz w:val="28"/>
          <w:szCs w:val="28"/>
        </w:rPr>
        <w:t xml:space="preserve"> </w:t>
      </w:r>
      <w:r w:rsidR="00D35AA6" w:rsidRPr="00D35AA6">
        <w:rPr>
          <w:rFonts w:ascii="Times New Roman" w:hAnsi="Times New Roman"/>
          <w:sz w:val="28"/>
          <w:szCs w:val="28"/>
          <w:highlight w:val="yellow"/>
        </w:rPr>
        <w:t>ВНИМАЛЬНО ИЗУЧИТЬ ТАБЛИЦУ  И УКАЖИТЕ ВРЕМЕННОЙ ПЕРИОД СОГЛАСНО ВОЗРАСТНОГО ДИАПАЗОНА УЧАЩИХСЯ</w:t>
      </w:r>
    </w:p>
    <w:p w:rsidR="00E3748C" w:rsidRPr="00B74F77" w:rsidRDefault="00E3748C" w:rsidP="00B74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Список литературы</w:t>
      </w:r>
      <w:r w:rsidRPr="00B74F77">
        <w:rPr>
          <w:rFonts w:ascii="Times New Roman" w:hAnsi="Times New Roman"/>
          <w:sz w:val="28"/>
          <w:szCs w:val="28"/>
        </w:rPr>
        <w:t>, содержащий основную и дополнительную учебную литературу. Необходимо представить все активные ссылки на интернет-ресурсы, электронные образовательные площадки.</w:t>
      </w:r>
    </w:p>
    <w:p w:rsidR="00E3748C" w:rsidRPr="003D6BFA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D6BFA">
        <w:rPr>
          <w:rFonts w:ascii="Times New Roman" w:hAnsi="Times New Roman"/>
          <w:sz w:val="28"/>
          <w:szCs w:val="28"/>
        </w:rPr>
        <w:t>Обязательно внести авторов для педагогов:</w:t>
      </w:r>
    </w:p>
    <w:p w:rsidR="002747F3" w:rsidRPr="003D6BFA" w:rsidRDefault="002747F3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BF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D6BFA">
        <w:rPr>
          <w:rFonts w:ascii="Times New Roman" w:hAnsi="Times New Roman"/>
          <w:sz w:val="28"/>
          <w:szCs w:val="28"/>
        </w:rPr>
        <w:t>Кукушкин</w:t>
      </w:r>
      <w:proofErr w:type="gramEnd"/>
      <w:r w:rsidRPr="003D6BFA">
        <w:rPr>
          <w:rFonts w:ascii="Times New Roman" w:hAnsi="Times New Roman"/>
          <w:sz w:val="28"/>
          <w:szCs w:val="28"/>
        </w:rPr>
        <w:t xml:space="preserve"> В.С. Педагогические технологии</w:t>
      </w:r>
    </w:p>
    <w:p w:rsidR="002747F3" w:rsidRPr="00B74F77" w:rsidRDefault="00306870" w:rsidP="00B74F7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747F3" w:rsidRPr="003D6BFA">
        <w:rPr>
          <w:rFonts w:ascii="Times New Roman" w:hAnsi="Times New Roman"/>
          <w:sz w:val="28"/>
          <w:szCs w:val="28"/>
        </w:rPr>
        <w:t>Селевко</w:t>
      </w:r>
      <w:proofErr w:type="spellEnd"/>
      <w:r w:rsidR="002747F3" w:rsidRPr="003D6BFA">
        <w:rPr>
          <w:rFonts w:ascii="Times New Roman" w:hAnsi="Times New Roman"/>
          <w:sz w:val="28"/>
          <w:szCs w:val="28"/>
        </w:rPr>
        <w:t xml:space="preserve"> </w:t>
      </w:r>
      <w:r w:rsidR="005C6110" w:rsidRPr="003D6BFA">
        <w:rPr>
          <w:rFonts w:ascii="Times New Roman" w:hAnsi="Times New Roman"/>
          <w:sz w:val="28"/>
          <w:szCs w:val="28"/>
        </w:rPr>
        <w:t>Г</w:t>
      </w:r>
      <w:r w:rsidR="002747F3" w:rsidRPr="003D6BFA">
        <w:rPr>
          <w:rFonts w:ascii="Times New Roman" w:hAnsi="Times New Roman"/>
          <w:sz w:val="28"/>
          <w:szCs w:val="28"/>
        </w:rPr>
        <w:t>.К. Современные педагогические технологии</w:t>
      </w:r>
    </w:p>
    <w:p w:rsidR="003D6BFA" w:rsidRDefault="003D6BFA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D6BFA" w:rsidRDefault="003D6BFA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D05E4B" w:rsidRDefault="00D05E4B" w:rsidP="00B74F7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Уважаемые педагоги, </w:t>
      </w:r>
      <w:r w:rsidR="00CD7F00">
        <w:rPr>
          <w:rFonts w:ascii="Times New Roman" w:hAnsi="Times New Roman"/>
          <w:b/>
          <w:sz w:val="28"/>
          <w:szCs w:val="28"/>
        </w:rPr>
        <w:t>в свои образовательные программы вносите изменения и дополнения</w:t>
      </w:r>
      <w:r w:rsidR="001201E2">
        <w:rPr>
          <w:rFonts w:ascii="Times New Roman" w:hAnsi="Times New Roman"/>
          <w:b/>
          <w:sz w:val="28"/>
          <w:szCs w:val="28"/>
        </w:rPr>
        <w:t>, все оформляете в Листе изменения и дополнения, который прикладывается к программе после титульного листа</w:t>
      </w:r>
      <w:proofErr w:type="gramStart"/>
      <w:r w:rsidR="00CD7F00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CD7F00">
        <w:rPr>
          <w:rFonts w:ascii="Times New Roman" w:hAnsi="Times New Roman"/>
          <w:b/>
          <w:sz w:val="28"/>
          <w:szCs w:val="28"/>
        </w:rPr>
        <w:t xml:space="preserve"> </w:t>
      </w:r>
      <w:r w:rsidR="003D6BFA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3D6BFA">
        <w:rPr>
          <w:rFonts w:ascii="Times New Roman" w:hAnsi="Times New Roman"/>
          <w:b/>
          <w:sz w:val="28"/>
          <w:szCs w:val="28"/>
        </w:rPr>
        <w:t>д</w:t>
      </w:r>
      <w:proofErr w:type="gramEnd"/>
      <w:r w:rsidR="003D6BFA">
        <w:rPr>
          <w:rFonts w:ascii="Times New Roman" w:hAnsi="Times New Roman"/>
          <w:b/>
          <w:sz w:val="28"/>
          <w:szCs w:val="28"/>
        </w:rPr>
        <w:t>ля программ)</w:t>
      </w:r>
    </w:p>
    <w:sectPr w:rsidR="00D05E4B" w:rsidSect="008D1606">
      <w:footerReference w:type="default" r:id="rId9"/>
      <w:pgSz w:w="11906" w:h="16838"/>
      <w:pgMar w:top="1134" w:right="850" w:bottom="1134" w:left="1701" w:header="709" w:footer="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1BD" w:rsidRDefault="00B431BD" w:rsidP="0028384B">
      <w:pPr>
        <w:spacing w:after="0" w:line="240" w:lineRule="auto"/>
      </w:pPr>
      <w:r>
        <w:separator/>
      </w:r>
    </w:p>
  </w:endnote>
  <w:endnote w:type="continuationSeparator" w:id="0">
    <w:p w:rsidR="00B431BD" w:rsidRDefault="00B431BD" w:rsidP="0028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5D9" w:rsidRDefault="00557A3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:rsidR="00F835D9" w:rsidRDefault="00F835D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1BD" w:rsidRDefault="00B431BD" w:rsidP="0028384B">
      <w:pPr>
        <w:spacing w:after="0" w:line="240" w:lineRule="auto"/>
      </w:pPr>
      <w:r>
        <w:separator/>
      </w:r>
    </w:p>
  </w:footnote>
  <w:footnote w:type="continuationSeparator" w:id="0">
    <w:p w:rsidR="00B431BD" w:rsidRDefault="00B431BD" w:rsidP="0028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7629D"/>
    <w:multiLevelType w:val="multilevel"/>
    <w:tmpl w:val="85604B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158" w:hanging="450"/>
      </w:pPr>
      <w:rPr>
        <w:rFonts w:ascii="Times New Roman" w:eastAsia="Times New Roman" w:hAnsi="Times New Roman" w:cs="Times New Roman"/>
        <w:color w:val="000000" w:themeColor="text1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 w:themeColor="text1"/>
      </w:rPr>
    </w:lvl>
  </w:abstractNum>
  <w:abstractNum w:abstractNumId="1">
    <w:nsid w:val="1D1860C4"/>
    <w:multiLevelType w:val="multilevel"/>
    <w:tmpl w:val="26E81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0A5B20"/>
    <w:multiLevelType w:val="multilevel"/>
    <w:tmpl w:val="488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0575A5"/>
    <w:multiLevelType w:val="hybridMultilevel"/>
    <w:tmpl w:val="47CE4106"/>
    <w:lvl w:ilvl="0" w:tplc="B79A09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0447F4"/>
    <w:multiLevelType w:val="multilevel"/>
    <w:tmpl w:val="420E66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5">
    <w:nsid w:val="7D6558D9"/>
    <w:multiLevelType w:val="multilevel"/>
    <w:tmpl w:val="8C92631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87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1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70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443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5526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661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735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8442" w:hanging="2160"/>
      </w:pPr>
      <w:rPr>
        <w:rFonts w:hint="default"/>
        <w:color w:val="auto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C66"/>
    <w:rsid w:val="00004A9E"/>
    <w:rsid w:val="000105B9"/>
    <w:rsid w:val="00015076"/>
    <w:rsid w:val="0002300A"/>
    <w:rsid w:val="000331E8"/>
    <w:rsid w:val="00053B79"/>
    <w:rsid w:val="000546B0"/>
    <w:rsid w:val="0006641D"/>
    <w:rsid w:val="000722A6"/>
    <w:rsid w:val="00081B4F"/>
    <w:rsid w:val="00084A79"/>
    <w:rsid w:val="00086F09"/>
    <w:rsid w:val="0008765E"/>
    <w:rsid w:val="000A44CE"/>
    <w:rsid w:val="000B5A74"/>
    <w:rsid w:val="000C760D"/>
    <w:rsid w:val="000E2699"/>
    <w:rsid w:val="000E36EC"/>
    <w:rsid w:val="000E3B27"/>
    <w:rsid w:val="00100CEE"/>
    <w:rsid w:val="001067E6"/>
    <w:rsid w:val="001075A3"/>
    <w:rsid w:val="001201E2"/>
    <w:rsid w:val="00132C3E"/>
    <w:rsid w:val="00136D14"/>
    <w:rsid w:val="00151B86"/>
    <w:rsid w:val="00153C16"/>
    <w:rsid w:val="00157083"/>
    <w:rsid w:val="00161B93"/>
    <w:rsid w:val="0016233A"/>
    <w:rsid w:val="00162345"/>
    <w:rsid w:val="00163364"/>
    <w:rsid w:val="00165C10"/>
    <w:rsid w:val="00177007"/>
    <w:rsid w:val="001C0270"/>
    <w:rsid w:val="001D47FF"/>
    <w:rsid w:val="001F6291"/>
    <w:rsid w:val="001F781D"/>
    <w:rsid w:val="001F78C6"/>
    <w:rsid w:val="00204E96"/>
    <w:rsid w:val="00207749"/>
    <w:rsid w:val="002112BC"/>
    <w:rsid w:val="00215C15"/>
    <w:rsid w:val="0021655E"/>
    <w:rsid w:val="00235986"/>
    <w:rsid w:val="00242FF3"/>
    <w:rsid w:val="002517A9"/>
    <w:rsid w:val="002621EB"/>
    <w:rsid w:val="00265431"/>
    <w:rsid w:val="00266620"/>
    <w:rsid w:val="0026741B"/>
    <w:rsid w:val="00270CDB"/>
    <w:rsid w:val="002747F3"/>
    <w:rsid w:val="00276249"/>
    <w:rsid w:val="0027723E"/>
    <w:rsid w:val="0028384B"/>
    <w:rsid w:val="0028448A"/>
    <w:rsid w:val="002866F9"/>
    <w:rsid w:val="00294A6C"/>
    <w:rsid w:val="002A5593"/>
    <w:rsid w:val="002A6B96"/>
    <w:rsid w:val="002B3ED8"/>
    <w:rsid w:val="002B7645"/>
    <w:rsid w:val="002C2C91"/>
    <w:rsid w:val="002C5A1B"/>
    <w:rsid w:val="002D0772"/>
    <w:rsid w:val="002D3264"/>
    <w:rsid w:val="002D57F8"/>
    <w:rsid w:val="002E733D"/>
    <w:rsid w:val="002F10AD"/>
    <w:rsid w:val="00306656"/>
    <w:rsid w:val="00306870"/>
    <w:rsid w:val="00311853"/>
    <w:rsid w:val="00313299"/>
    <w:rsid w:val="003236A8"/>
    <w:rsid w:val="00334A42"/>
    <w:rsid w:val="00346DBB"/>
    <w:rsid w:val="003547C0"/>
    <w:rsid w:val="00367F92"/>
    <w:rsid w:val="00370E9D"/>
    <w:rsid w:val="00383F2F"/>
    <w:rsid w:val="00387EA2"/>
    <w:rsid w:val="003906FC"/>
    <w:rsid w:val="003A43E5"/>
    <w:rsid w:val="003A4454"/>
    <w:rsid w:val="003C4455"/>
    <w:rsid w:val="003D0009"/>
    <w:rsid w:val="003D6BFA"/>
    <w:rsid w:val="003D74C7"/>
    <w:rsid w:val="003E1C8A"/>
    <w:rsid w:val="003E6D71"/>
    <w:rsid w:val="003F45B9"/>
    <w:rsid w:val="004027D7"/>
    <w:rsid w:val="00413C84"/>
    <w:rsid w:val="00413D57"/>
    <w:rsid w:val="00420B33"/>
    <w:rsid w:val="00422CAC"/>
    <w:rsid w:val="00426DE7"/>
    <w:rsid w:val="004275F4"/>
    <w:rsid w:val="00445898"/>
    <w:rsid w:val="0045580A"/>
    <w:rsid w:val="00455C7B"/>
    <w:rsid w:val="00470784"/>
    <w:rsid w:val="00470D9E"/>
    <w:rsid w:val="004755D0"/>
    <w:rsid w:val="00485DB8"/>
    <w:rsid w:val="004A18C2"/>
    <w:rsid w:val="004B7C71"/>
    <w:rsid w:val="004C0173"/>
    <w:rsid w:val="004C4731"/>
    <w:rsid w:val="004C679D"/>
    <w:rsid w:val="004C6F1E"/>
    <w:rsid w:val="004D3332"/>
    <w:rsid w:val="004D599A"/>
    <w:rsid w:val="004E441B"/>
    <w:rsid w:val="00524E50"/>
    <w:rsid w:val="005417CA"/>
    <w:rsid w:val="00543071"/>
    <w:rsid w:val="005454E7"/>
    <w:rsid w:val="00546AE4"/>
    <w:rsid w:val="005501CA"/>
    <w:rsid w:val="00551308"/>
    <w:rsid w:val="00557A34"/>
    <w:rsid w:val="005672AD"/>
    <w:rsid w:val="005716AA"/>
    <w:rsid w:val="005734A3"/>
    <w:rsid w:val="005755D7"/>
    <w:rsid w:val="0059604D"/>
    <w:rsid w:val="005C2602"/>
    <w:rsid w:val="005C51C8"/>
    <w:rsid w:val="005C6110"/>
    <w:rsid w:val="005C684C"/>
    <w:rsid w:val="005D2D7C"/>
    <w:rsid w:val="005D5B13"/>
    <w:rsid w:val="005D6FD0"/>
    <w:rsid w:val="005F3DD0"/>
    <w:rsid w:val="005F5097"/>
    <w:rsid w:val="005F700E"/>
    <w:rsid w:val="006053CD"/>
    <w:rsid w:val="006132EA"/>
    <w:rsid w:val="0061493D"/>
    <w:rsid w:val="00617C66"/>
    <w:rsid w:val="006437F3"/>
    <w:rsid w:val="00655962"/>
    <w:rsid w:val="006562A4"/>
    <w:rsid w:val="00657B95"/>
    <w:rsid w:val="0069011E"/>
    <w:rsid w:val="00697F19"/>
    <w:rsid w:val="006A304E"/>
    <w:rsid w:val="006A3432"/>
    <w:rsid w:val="006A483F"/>
    <w:rsid w:val="006A5109"/>
    <w:rsid w:val="006A6775"/>
    <w:rsid w:val="006B2747"/>
    <w:rsid w:val="006B68BC"/>
    <w:rsid w:val="006C2BAA"/>
    <w:rsid w:val="006C5BAB"/>
    <w:rsid w:val="006C65BB"/>
    <w:rsid w:val="006D18CF"/>
    <w:rsid w:val="006E0CDF"/>
    <w:rsid w:val="006E162E"/>
    <w:rsid w:val="006F1D55"/>
    <w:rsid w:val="006F2EE9"/>
    <w:rsid w:val="006F35BC"/>
    <w:rsid w:val="00710D0D"/>
    <w:rsid w:val="00711F4B"/>
    <w:rsid w:val="00721DE5"/>
    <w:rsid w:val="007221C3"/>
    <w:rsid w:val="00734390"/>
    <w:rsid w:val="007370CE"/>
    <w:rsid w:val="00737B74"/>
    <w:rsid w:val="00741A56"/>
    <w:rsid w:val="00747B6C"/>
    <w:rsid w:val="007767AE"/>
    <w:rsid w:val="007774A5"/>
    <w:rsid w:val="00784897"/>
    <w:rsid w:val="00785345"/>
    <w:rsid w:val="007903D6"/>
    <w:rsid w:val="00797C57"/>
    <w:rsid w:val="007C5BDC"/>
    <w:rsid w:val="007D03BF"/>
    <w:rsid w:val="007D09B1"/>
    <w:rsid w:val="007D5DD5"/>
    <w:rsid w:val="007D643D"/>
    <w:rsid w:val="007E3F09"/>
    <w:rsid w:val="007F2C0A"/>
    <w:rsid w:val="007F3BC8"/>
    <w:rsid w:val="007F553B"/>
    <w:rsid w:val="00824D17"/>
    <w:rsid w:val="00824DEA"/>
    <w:rsid w:val="00826EBD"/>
    <w:rsid w:val="00830AE5"/>
    <w:rsid w:val="0083328E"/>
    <w:rsid w:val="00834AFB"/>
    <w:rsid w:val="00852140"/>
    <w:rsid w:val="008755F2"/>
    <w:rsid w:val="008756FC"/>
    <w:rsid w:val="00890C90"/>
    <w:rsid w:val="00895B6C"/>
    <w:rsid w:val="008A3320"/>
    <w:rsid w:val="008D1606"/>
    <w:rsid w:val="008E504F"/>
    <w:rsid w:val="008F2EAC"/>
    <w:rsid w:val="0090628A"/>
    <w:rsid w:val="009069C4"/>
    <w:rsid w:val="00917C58"/>
    <w:rsid w:val="00936AA3"/>
    <w:rsid w:val="00950C1F"/>
    <w:rsid w:val="0096567D"/>
    <w:rsid w:val="0098160F"/>
    <w:rsid w:val="009829AF"/>
    <w:rsid w:val="00996560"/>
    <w:rsid w:val="00997F3C"/>
    <w:rsid w:val="009A0FB5"/>
    <w:rsid w:val="009A41BC"/>
    <w:rsid w:val="009A49A5"/>
    <w:rsid w:val="009B2FE2"/>
    <w:rsid w:val="009C5D81"/>
    <w:rsid w:val="009C7870"/>
    <w:rsid w:val="009D35CA"/>
    <w:rsid w:val="009D7537"/>
    <w:rsid w:val="009E22A6"/>
    <w:rsid w:val="009E7F41"/>
    <w:rsid w:val="00A01B6E"/>
    <w:rsid w:val="00A05D70"/>
    <w:rsid w:val="00A205FC"/>
    <w:rsid w:val="00A25B79"/>
    <w:rsid w:val="00A3087D"/>
    <w:rsid w:val="00A42422"/>
    <w:rsid w:val="00A61E9C"/>
    <w:rsid w:val="00A94333"/>
    <w:rsid w:val="00A94C6C"/>
    <w:rsid w:val="00AB3277"/>
    <w:rsid w:val="00AC4C06"/>
    <w:rsid w:val="00AE2E46"/>
    <w:rsid w:val="00AF3F9B"/>
    <w:rsid w:val="00B11D83"/>
    <w:rsid w:val="00B17FDD"/>
    <w:rsid w:val="00B2007D"/>
    <w:rsid w:val="00B2489C"/>
    <w:rsid w:val="00B32C65"/>
    <w:rsid w:val="00B431BD"/>
    <w:rsid w:val="00B51918"/>
    <w:rsid w:val="00B74F77"/>
    <w:rsid w:val="00B76826"/>
    <w:rsid w:val="00B812C9"/>
    <w:rsid w:val="00B82B51"/>
    <w:rsid w:val="00B9401B"/>
    <w:rsid w:val="00BA31EE"/>
    <w:rsid w:val="00BA5C30"/>
    <w:rsid w:val="00BB0F14"/>
    <w:rsid w:val="00BC6E42"/>
    <w:rsid w:val="00BD2F32"/>
    <w:rsid w:val="00BD362B"/>
    <w:rsid w:val="00BF04E8"/>
    <w:rsid w:val="00BF7BC5"/>
    <w:rsid w:val="00C01B39"/>
    <w:rsid w:val="00C120B1"/>
    <w:rsid w:val="00C13B02"/>
    <w:rsid w:val="00C22061"/>
    <w:rsid w:val="00C348D5"/>
    <w:rsid w:val="00C45474"/>
    <w:rsid w:val="00C47AA4"/>
    <w:rsid w:val="00C61E40"/>
    <w:rsid w:val="00C63CE0"/>
    <w:rsid w:val="00C712CA"/>
    <w:rsid w:val="00CA43A7"/>
    <w:rsid w:val="00CA449C"/>
    <w:rsid w:val="00CA6AF2"/>
    <w:rsid w:val="00CB7709"/>
    <w:rsid w:val="00CC1A79"/>
    <w:rsid w:val="00CC3975"/>
    <w:rsid w:val="00CD075E"/>
    <w:rsid w:val="00CD107D"/>
    <w:rsid w:val="00CD7F00"/>
    <w:rsid w:val="00CE0F34"/>
    <w:rsid w:val="00CE395D"/>
    <w:rsid w:val="00CE6DA5"/>
    <w:rsid w:val="00D00112"/>
    <w:rsid w:val="00D00F14"/>
    <w:rsid w:val="00D05E4B"/>
    <w:rsid w:val="00D25DBA"/>
    <w:rsid w:val="00D31F8F"/>
    <w:rsid w:val="00D35AA6"/>
    <w:rsid w:val="00D40686"/>
    <w:rsid w:val="00D50434"/>
    <w:rsid w:val="00D55785"/>
    <w:rsid w:val="00D56C68"/>
    <w:rsid w:val="00D62238"/>
    <w:rsid w:val="00D67704"/>
    <w:rsid w:val="00D86390"/>
    <w:rsid w:val="00D87346"/>
    <w:rsid w:val="00D87B4C"/>
    <w:rsid w:val="00D91F62"/>
    <w:rsid w:val="00D93235"/>
    <w:rsid w:val="00DA18F8"/>
    <w:rsid w:val="00DA1EC9"/>
    <w:rsid w:val="00DB29A4"/>
    <w:rsid w:val="00DC7669"/>
    <w:rsid w:val="00DD5395"/>
    <w:rsid w:val="00DD5F00"/>
    <w:rsid w:val="00DD6204"/>
    <w:rsid w:val="00DD6E8B"/>
    <w:rsid w:val="00DE1F8A"/>
    <w:rsid w:val="00E25507"/>
    <w:rsid w:val="00E3748C"/>
    <w:rsid w:val="00E57A37"/>
    <w:rsid w:val="00E656FF"/>
    <w:rsid w:val="00E82787"/>
    <w:rsid w:val="00E83FDB"/>
    <w:rsid w:val="00E86C97"/>
    <w:rsid w:val="00E87088"/>
    <w:rsid w:val="00E91C1D"/>
    <w:rsid w:val="00E93DAD"/>
    <w:rsid w:val="00EA2737"/>
    <w:rsid w:val="00EB7440"/>
    <w:rsid w:val="00EC251C"/>
    <w:rsid w:val="00EC3350"/>
    <w:rsid w:val="00EC54AD"/>
    <w:rsid w:val="00ED57D5"/>
    <w:rsid w:val="00ED6029"/>
    <w:rsid w:val="00EE5915"/>
    <w:rsid w:val="00EE5EB7"/>
    <w:rsid w:val="00F07C41"/>
    <w:rsid w:val="00F1061A"/>
    <w:rsid w:val="00F109F3"/>
    <w:rsid w:val="00F1120A"/>
    <w:rsid w:val="00F835D9"/>
    <w:rsid w:val="00F86C9C"/>
    <w:rsid w:val="00F956D9"/>
    <w:rsid w:val="00FA0F85"/>
    <w:rsid w:val="00FA41D8"/>
    <w:rsid w:val="00FC5899"/>
    <w:rsid w:val="00FC5CB5"/>
    <w:rsid w:val="00FC7DF2"/>
    <w:rsid w:val="00FF1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strokecolor="red"/>
    </o:shapedefaults>
    <o:shapelayout v:ext="edit">
      <o:idmap v:ext="edit" data="1"/>
      <o:rules v:ext="edit">
        <o:r id="V:Rule5" type="connector" idref="#_x0000_s1035"/>
        <o:r id="V:Rule6" type="connector" idref="#_x0000_s1037"/>
        <o:r id="V:Rule7" type="connector" idref="#_x0000_s1033"/>
        <o:r id="V:Rule8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3D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3DD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D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3DD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EC33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EC3350"/>
    <w:rPr>
      <w:rFonts w:cs="Times New Roman"/>
      <w:b/>
      <w:bCs/>
    </w:rPr>
  </w:style>
  <w:style w:type="paragraph" w:styleId="a5">
    <w:name w:val="Plain Text"/>
    <w:basedOn w:val="a"/>
    <w:link w:val="a6"/>
    <w:uiPriority w:val="99"/>
    <w:rsid w:val="00CE0F34"/>
    <w:pPr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CE0F34"/>
    <w:rPr>
      <w:rFonts w:ascii="Courier New" w:eastAsia="Times New Roman" w:hAnsi="Courier New" w:cs="Times New Roman"/>
      <w:sz w:val="20"/>
      <w:szCs w:val="20"/>
    </w:rPr>
  </w:style>
  <w:style w:type="paragraph" w:customStyle="1" w:styleId="c17">
    <w:name w:val="c17"/>
    <w:basedOn w:val="a"/>
    <w:rsid w:val="00CE0F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rsid w:val="00CE0F34"/>
  </w:style>
  <w:style w:type="paragraph" w:styleId="a7">
    <w:name w:val="header"/>
    <w:basedOn w:val="a"/>
    <w:link w:val="a8"/>
    <w:uiPriority w:val="99"/>
    <w:semiHidden/>
    <w:unhideWhenUsed/>
    <w:rsid w:val="005F3D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F3DD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F3D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3DD0"/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link w:val="31"/>
    <w:rsid w:val="005F3DD0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3"/>
    <w:basedOn w:val="a"/>
    <w:link w:val="ab"/>
    <w:rsid w:val="005F3DD0"/>
    <w:pPr>
      <w:widowControl w:val="0"/>
      <w:shd w:val="clear" w:color="auto" w:fill="FFFFFF"/>
      <w:spacing w:after="0" w:line="480" w:lineRule="exact"/>
      <w:ind w:hanging="360"/>
      <w:jc w:val="both"/>
    </w:pPr>
    <w:rPr>
      <w:rFonts w:ascii="Times New Roman" w:eastAsiaTheme="minorHAnsi" w:hAnsi="Times New Roman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rsid w:val="005F3DD0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3DD0"/>
    <w:pPr>
      <w:widowControl w:val="0"/>
      <w:shd w:val="clear" w:color="auto" w:fill="FFFFFF"/>
      <w:spacing w:after="0" w:line="480" w:lineRule="exact"/>
      <w:jc w:val="center"/>
    </w:pPr>
    <w:rPr>
      <w:rFonts w:ascii="Times New Roman" w:eastAsiaTheme="minorHAnsi" w:hAnsi="Times New Roman" w:cstheme="minorBidi"/>
      <w:b/>
      <w:bCs/>
      <w:sz w:val="28"/>
      <w:szCs w:val="28"/>
      <w:lang w:eastAsia="en-US"/>
    </w:rPr>
  </w:style>
  <w:style w:type="character" w:customStyle="1" w:styleId="135pt">
    <w:name w:val="Основной текст + 13;5 pt"/>
    <w:rsid w:val="005F3D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LucidaSansUnicode125pt">
    <w:name w:val="Основной текст + Lucida Sans Unicode;12;5 pt"/>
    <w:rsid w:val="005F3DD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</w:rPr>
  </w:style>
  <w:style w:type="paragraph" w:styleId="ac">
    <w:name w:val="List Paragraph"/>
    <w:basedOn w:val="a"/>
    <w:uiPriority w:val="34"/>
    <w:qFormat/>
    <w:rsid w:val="005F3DD0"/>
    <w:pPr>
      <w:ind w:left="720"/>
      <w:contextualSpacing/>
    </w:pPr>
  </w:style>
  <w:style w:type="character" w:customStyle="1" w:styleId="ad">
    <w:name w:val="Текст выноски Знак"/>
    <w:basedOn w:val="a0"/>
    <w:link w:val="ae"/>
    <w:uiPriority w:val="99"/>
    <w:semiHidden/>
    <w:rsid w:val="005F3DD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5F3DD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5F3D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Body Text"/>
    <w:basedOn w:val="a"/>
    <w:link w:val="af1"/>
    <w:rsid w:val="005F3DD0"/>
    <w:pPr>
      <w:tabs>
        <w:tab w:val="left" w:pos="6946"/>
      </w:tabs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rsid w:val="005F3DD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E86C97"/>
  </w:style>
  <w:style w:type="character" w:customStyle="1" w:styleId="c1">
    <w:name w:val="c1"/>
    <w:basedOn w:val="a0"/>
    <w:rsid w:val="00313299"/>
  </w:style>
  <w:style w:type="table" w:styleId="af2">
    <w:name w:val="Table Grid"/>
    <w:basedOn w:val="a1"/>
    <w:uiPriority w:val="59"/>
    <w:rsid w:val="00A01B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E395D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customStyle="1" w:styleId="11">
    <w:name w:val="Сетка таблицы1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2"/>
    <w:uiPriority w:val="59"/>
    <w:rsid w:val="00A94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2"/>
    <w:uiPriority w:val="59"/>
    <w:rsid w:val="00E374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835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Emphasis"/>
    <w:basedOn w:val="a0"/>
    <w:uiPriority w:val="20"/>
    <w:qFormat/>
    <w:rsid w:val="00697F1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AD27-7997-4EAE-965E-DD1DD3D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13</Pages>
  <Words>270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ЦТ Радуга</cp:lastModifiedBy>
  <cp:revision>42</cp:revision>
  <cp:lastPrinted>2022-04-11T12:39:00Z</cp:lastPrinted>
  <dcterms:created xsi:type="dcterms:W3CDTF">2017-03-19T14:53:00Z</dcterms:created>
  <dcterms:modified xsi:type="dcterms:W3CDTF">2022-04-23T09:16:00Z</dcterms:modified>
</cp:coreProperties>
</file>